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E8" w:rsidRPr="00471BE8" w:rsidRDefault="00B45EE8" w:rsidP="00B45EE8">
      <w:pPr>
        <w:spacing w:line="276" w:lineRule="auto"/>
        <w:jc w:val="center"/>
        <w:rPr>
          <w:rFonts w:ascii="Cambria" w:hAnsi="Cambria"/>
          <w:b/>
          <w:bCs/>
        </w:rPr>
      </w:pPr>
      <w:r w:rsidRPr="00471BE8">
        <w:rPr>
          <w:rFonts w:ascii="Cambria" w:hAnsi="Cambria"/>
          <w:b/>
          <w:bCs/>
        </w:rPr>
        <w:t>Załącznik nr 1 do Ogłoszenia o zamówieniu</w:t>
      </w:r>
    </w:p>
    <w:p w:rsidR="00B45EE8" w:rsidRPr="00471BE8" w:rsidRDefault="00B45EE8" w:rsidP="00B45EE8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zór formularza ofertowego</w:t>
      </w:r>
    </w:p>
    <w:p w:rsidR="00B45EE8" w:rsidRPr="00471BE8" w:rsidRDefault="00B45EE8" w:rsidP="00B45EE8">
      <w:pPr>
        <w:spacing w:line="276" w:lineRule="auto"/>
        <w:rPr>
          <w:rFonts w:ascii="Cambria" w:hAnsi="Cambria" w:cs="Arial"/>
          <w:iCs/>
          <w:u w:val="single"/>
        </w:rPr>
      </w:pPr>
    </w:p>
    <w:p w:rsidR="00B45EE8" w:rsidRPr="00471BE8" w:rsidRDefault="00B45EE8" w:rsidP="00B45EE8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471BE8">
        <w:rPr>
          <w:rFonts w:ascii="Cambria" w:hAnsi="Cambria"/>
          <w:b/>
          <w:bCs/>
        </w:rPr>
        <w:t>Dane dotyczące Zamawiającego:</w:t>
      </w:r>
    </w:p>
    <w:p w:rsidR="000F24E4" w:rsidRPr="000F24E4" w:rsidRDefault="000F24E4" w:rsidP="000F24E4">
      <w:pPr>
        <w:tabs>
          <w:tab w:val="left" w:pos="567"/>
        </w:tabs>
        <w:autoSpaceDE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/>
          <w:bCs/>
          <w:color w:val="000000"/>
        </w:rPr>
        <w:t xml:space="preserve">Gmina Adamów </w:t>
      </w:r>
      <w:r w:rsidRPr="000F24E4">
        <w:rPr>
          <w:rFonts w:ascii="Cambria" w:hAnsi="Cambria" w:cs="Arial"/>
          <w:bCs/>
          <w:color w:val="000000"/>
        </w:rPr>
        <w:t>zwana dalej</w:t>
      </w:r>
      <w:r w:rsidRPr="000F24E4">
        <w:rPr>
          <w:rFonts w:ascii="Cambria" w:hAnsi="Cambria" w:cs="Arial"/>
          <w:b/>
          <w:bCs/>
          <w:color w:val="000000"/>
        </w:rPr>
        <w:t xml:space="preserve"> </w:t>
      </w:r>
      <w:r w:rsidRPr="000F24E4">
        <w:rPr>
          <w:rFonts w:ascii="Cambria" w:hAnsi="Cambria" w:cs="Arial"/>
          <w:bCs/>
          <w:color w:val="000000"/>
        </w:rPr>
        <w:t>„Zamawiającym”</w:t>
      </w:r>
    </w:p>
    <w:p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 xml:space="preserve">ul. </w:t>
      </w:r>
      <w:r w:rsidRPr="000F24E4">
        <w:rPr>
          <w:rFonts w:ascii="Cambria" w:hAnsi="Cambria"/>
        </w:rPr>
        <w:t>gen. Franciszka Kleeberga 5</w:t>
      </w:r>
      <w:r w:rsidRPr="000F24E4">
        <w:rPr>
          <w:rFonts w:ascii="Cambria" w:hAnsi="Cambria" w:cs="Arial"/>
          <w:bCs/>
          <w:color w:val="000000"/>
        </w:rPr>
        <w:t>,21-412 Adamów, Powiat: Łukowski,</w:t>
      </w:r>
    </w:p>
    <w:p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>NIP: 825-208-38-34, REGON: 711582405</w:t>
      </w:r>
    </w:p>
    <w:p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>Nr telefonu: +48 (25) 755 31 40, nr faksu: +48 (25) 755 31 67</w:t>
      </w:r>
    </w:p>
    <w:p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 xml:space="preserve">Adres poczty elektronicznej: </w:t>
      </w:r>
      <w:r w:rsidRPr="000F24E4">
        <w:rPr>
          <w:rFonts w:ascii="Cambria" w:hAnsi="Cambria" w:cs="Cambria"/>
          <w:color w:val="C00000"/>
          <w:u w:val="single"/>
        </w:rPr>
        <w:t>adamow@adamow.pl</w:t>
      </w:r>
    </w:p>
    <w:p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 xml:space="preserve">Adres stron internetowych: </w:t>
      </w:r>
      <w:r w:rsidRPr="000F24E4">
        <w:rPr>
          <w:rFonts w:ascii="Cambria" w:hAnsi="Cambria"/>
        </w:rPr>
        <w:t>https://adamow.bip.lubelskie.pl</w:t>
      </w:r>
    </w:p>
    <w:p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 xml:space="preserve">Godziny urzędowania Urzędu Gminy Adamów: </w:t>
      </w:r>
    </w:p>
    <w:p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  <w:color w:val="000000"/>
        </w:rPr>
        <w:t xml:space="preserve">poniedziałek – piątek w godz. 8.00 – 15.00 </w:t>
      </w:r>
    </w:p>
    <w:p w:rsidR="000F24E4" w:rsidRPr="000F24E4" w:rsidRDefault="000F24E4" w:rsidP="000F24E4">
      <w:pPr>
        <w:widowControl w:val="0"/>
        <w:spacing w:line="276" w:lineRule="auto"/>
        <w:ind w:left="360"/>
        <w:rPr>
          <w:rFonts w:ascii="Cambria" w:hAnsi="Cambria"/>
        </w:rPr>
      </w:pPr>
      <w:r w:rsidRPr="000F24E4">
        <w:rPr>
          <w:rFonts w:ascii="Cambria" w:hAnsi="Cambria" w:cs="Arial"/>
          <w:bCs/>
        </w:rPr>
        <w:t>z wyłączeniem dni ustawowo wolnych od pracy.</w:t>
      </w:r>
    </w:p>
    <w:p w:rsidR="00B45EE8" w:rsidRPr="00471BE8" w:rsidRDefault="00B45EE8" w:rsidP="00B45EE8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45EE8" w:rsidRPr="00471BE8" w:rsidTr="00A87C6C">
        <w:trPr>
          <w:jc w:val="center"/>
        </w:trPr>
        <w:tc>
          <w:tcPr>
            <w:tcW w:w="9172" w:type="dxa"/>
            <w:shd w:val="clear" w:color="auto" w:fill="auto"/>
          </w:tcPr>
          <w:p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1</w:t>
            </w:r>
            <w:r w:rsidRPr="00471BE8">
              <w:rPr>
                <w:rStyle w:val="Odwoanieprzypisudolnego"/>
                <w:rFonts w:ascii="Cambria" w:hAnsi="Cambria" w:cs="Arial"/>
                <w:iCs/>
                <w:sz w:val="24"/>
                <w:szCs w:val="24"/>
              </w:rPr>
              <w:footnoteReference w:id="1"/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 xml:space="preserve">. Nazwa </w:t>
            </w:r>
            <w:r w:rsidRPr="00471BE8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:rsidR="00B45EE8" w:rsidRPr="00471BE8" w:rsidRDefault="00B45EE8" w:rsidP="00A87C6C">
            <w:pPr>
              <w:spacing w:line="276" w:lineRule="auto"/>
              <w:rPr>
                <w:rFonts w:ascii="Cambria" w:hAnsi="Cambria" w:cs="Arial"/>
              </w:rPr>
            </w:pPr>
            <w:r w:rsidRPr="00471BE8">
              <w:rPr>
                <w:rFonts w:ascii="Cambria" w:hAnsi="Cambria" w:cs="Arial"/>
              </w:rPr>
              <w:t>Siedziba albo miejsce zamieszkania i adres Wykonawcy:</w:t>
            </w:r>
          </w:p>
          <w:p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NIP</w:t>
            </w:r>
            <w:r>
              <w:rPr>
                <w:rFonts w:ascii="Cambria" w:hAnsi="Cambria" w:cs="Arial"/>
                <w:iCs/>
              </w:rPr>
              <w:t>..</w:t>
            </w:r>
            <w:r w:rsidRPr="00471BE8">
              <w:rPr>
                <w:rFonts w:ascii="Cambria" w:hAnsi="Cambria" w:cs="Arial"/>
                <w:iCs/>
              </w:rPr>
              <w:t>…………………………………..……</w:t>
            </w:r>
            <w:r>
              <w:rPr>
                <w:rFonts w:ascii="Cambria" w:hAnsi="Cambria" w:cs="Arial"/>
                <w:iCs/>
              </w:rPr>
              <w:t>….</w:t>
            </w:r>
            <w:r w:rsidRPr="00471BE8">
              <w:rPr>
                <w:rFonts w:ascii="Cambria" w:hAnsi="Cambria" w:cs="Arial"/>
                <w:iCs/>
              </w:rPr>
              <w:t>.……..……………, REGON.....................................................................................</w:t>
            </w:r>
          </w:p>
          <w:p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471BE8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B45EE8" w:rsidRPr="00471BE8" w:rsidRDefault="00B45EE8" w:rsidP="00B45EE8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..</w:t>
            </w:r>
          </w:p>
          <w:p w:rsidR="00B45EE8" w:rsidRPr="00471BE8" w:rsidRDefault="00B45EE8" w:rsidP="00B45EE8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numer faksu: 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..</w:t>
            </w:r>
          </w:p>
          <w:p w:rsidR="00B45EE8" w:rsidRPr="00471BE8" w:rsidRDefault="00B45EE8" w:rsidP="00B45EE8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471BE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..</w:t>
            </w:r>
          </w:p>
          <w:p w:rsidR="00B45EE8" w:rsidRPr="00471BE8" w:rsidRDefault="00B45EE8" w:rsidP="00B45EE8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 xml:space="preserve">e-mail: </w:t>
            </w:r>
            <w:r w:rsidRPr="00471BE8">
              <w:rPr>
                <w:rFonts w:ascii="Cambria" w:hAnsi="Cambria" w:cs="Arial"/>
                <w:bCs/>
                <w:iCs/>
              </w:rPr>
              <w:lastRenderedPageBreak/>
              <w:t>………………………………………............................................................................................................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</w:p>
          <w:p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471BE8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B45EE8" w:rsidRPr="00471BE8" w:rsidRDefault="00B45EE8" w:rsidP="00A87C6C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471BE8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.</w:t>
            </w:r>
          </w:p>
          <w:p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471BE8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471BE8">
              <w:rPr>
                <w:rFonts w:ascii="Cambria" w:hAnsi="Cambria" w:cs="Arial"/>
                <w:iCs/>
              </w:rPr>
              <w:t>?</w:t>
            </w:r>
          </w:p>
          <w:p w:rsidR="00B45EE8" w:rsidRPr="00471BE8" w:rsidRDefault="00403D04" w:rsidP="00A87C6C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403D04">
              <w:rPr>
                <w:rFonts w:ascii="Cambria" w:hAnsi="Cambria"/>
                <w:noProof/>
              </w:rPr>
              <w:pict>
                <v:rect id="Prostokąt 2" o:spid="_x0000_s1026" style="position:absolute;margin-left:28.35pt;margin-top:-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YhaOaN0AAAAHAQAADwAAAAAAAAAAAAAAAAB+BAAAZHJzL2Rvd25y&#10;ZXYueG1sUEsFBgAAAAAEAAQA8wAAAIgFAAAAAA==&#10;"/>
              </w:pict>
            </w:r>
            <w:r w:rsidRPr="00403D04">
              <w:rPr>
                <w:rFonts w:ascii="Cambria" w:hAnsi="Cambria"/>
                <w:noProof/>
              </w:rPr>
              <w:pict>
                <v:rect id="Prostokąt 1" o:spid="_x0000_s1027" style="position:absolute;margin-left:28.9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FSgtifdAAAABwEAAA8AAAAAAAAAAAAAAAAAfwQAAGRycy9kb3du&#10;cmV2LnhtbFBLBQYAAAAABAAEAPMAAACJBQAAAAA=&#10;"/>
              </w:pict>
            </w:r>
            <w:r w:rsidR="00B45EE8" w:rsidRPr="00471BE8">
              <w:rPr>
                <w:rFonts w:ascii="Cambria" w:hAnsi="Cambria" w:cs="Arial"/>
                <w:b/>
                <w:iCs/>
              </w:rPr>
              <w:t>TAK</w:t>
            </w:r>
          </w:p>
          <w:p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t>NIE</w:t>
            </w:r>
          </w:p>
          <w:p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  <w:r w:rsidRPr="00471BE8">
              <w:rPr>
                <w:rFonts w:ascii="Cambria" w:hAnsi="Cambria" w:cs="Arial"/>
                <w:i/>
                <w:iCs/>
              </w:rPr>
              <w:t>(zaznacz właściwe)</w:t>
            </w:r>
          </w:p>
        </w:tc>
      </w:tr>
      <w:tr w:rsidR="00B45EE8" w:rsidRPr="00471BE8" w:rsidTr="00A87C6C">
        <w:trPr>
          <w:jc w:val="center"/>
        </w:trPr>
        <w:tc>
          <w:tcPr>
            <w:tcW w:w="9172" w:type="dxa"/>
            <w:shd w:val="clear" w:color="auto" w:fill="auto"/>
          </w:tcPr>
          <w:p w:rsidR="00B45EE8" w:rsidRPr="00471BE8" w:rsidRDefault="00B45EE8" w:rsidP="00A87C6C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lastRenderedPageBreak/>
              <w:t>C. Cena ofertowa:</w:t>
            </w:r>
          </w:p>
          <w:p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/>
                <w:bCs/>
              </w:rPr>
            </w:pPr>
          </w:p>
          <w:p w:rsidR="00B45EE8" w:rsidRDefault="00B45EE8" w:rsidP="00952398">
            <w:pPr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 w:rsidRPr="00471BE8">
              <w:rPr>
                <w:rFonts w:ascii="Cambria" w:hAnsi="Cambria"/>
                <w:bCs/>
              </w:rPr>
              <w:t>W odpowiedzi na Ogłoszenie o zamówieniu na wykonanie usługi</w:t>
            </w:r>
            <w:r w:rsidRPr="00952398">
              <w:rPr>
                <w:rFonts w:ascii="Cambria" w:hAnsi="Cambria" w:cs="Arial"/>
                <w:bCs/>
                <w:shd w:val="clear" w:color="auto" w:fill="FFFFFF"/>
              </w:rPr>
              <w:t xml:space="preserve"> pn. </w:t>
            </w:r>
            <w:r w:rsidR="00952398" w:rsidRPr="00952398">
              <w:rPr>
                <w:rFonts w:ascii="Cambria" w:hAnsi="Cambria" w:cs="Arial"/>
                <w:bCs/>
                <w:shd w:val="clear" w:color="auto" w:fill="FFFFFF"/>
              </w:rPr>
              <w:t>Realizacja cyklicznych zajęć stacjonarnych</w:t>
            </w:r>
            <w:r w:rsidR="007560BB">
              <w:rPr>
                <w:rFonts w:ascii="Cambria" w:hAnsi="Cambria" w:cs="Arial"/>
                <w:bCs/>
                <w:shd w:val="clear" w:color="auto" w:fill="FFFFFF"/>
              </w:rPr>
              <w:t xml:space="preserve"> oraz usług cateringowych w </w:t>
            </w:r>
            <w:r w:rsidR="00FB65A9">
              <w:rPr>
                <w:rFonts w:ascii="Cambria" w:hAnsi="Cambria" w:cs="Arial"/>
                <w:bCs/>
                <w:shd w:val="clear" w:color="auto" w:fill="FFFFFF"/>
              </w:rPr>
              <w:t xml:space="preserve">ramach </w:t>
            </w:r>
            <w:r w:rsidR="00FB65A9" w:rsidRPr="00952398">
              <w:rPr>
                <w:rFonts w:ascii="Cambria" w:hAnsi="Cambria" w:cs="Arial"/>
                <w:bCs/>
                <w:shd w:val="clear" w:color="auto" w:fill="FFFFFF"/>
              </w:rPr>
              <w:t>projektu</w:t>
            </w:r>
            <w:r w:rsidR="00952398" w:rsidRPr="00952398">
              <w:rPr>
                <w:rFonts w:ascii="Cambria" w:hAnsi="Cambria" w:cs="Arial"/>
                <w:bCs/>
                <w:shd w:val="clear" w:color="auto" w:fill="FFFFFF"/>
              </w:rPr>
              <w:t xml:space="preserve"> </w:t>
            </w:r>
            <w:r w:rsidR="00952398" w:rsidRPr="00952398">
              <w:rPr>
                <w:rFonts w:ascii="Cambria" w:hAnsi="Cambria" w:cs="Arial"/>
                <w:b/>
                <w:bCs/>
                <w:shd w:val="clear" w:color="auto" w:fill="FFFFFF"/>
              </w:rPr>
              <w:t>„STUK PUK - OTWÓRZ DRZWI - rozwój usług społecznych na terenie Gminy Adamów poprzez utworzenie Klubu Seniora”</w:t>
            </w:r>
            <w:r>
              <w:rPr>
                <w:rFonts w:ascii="Cambria" w:hAnsi="Cambria"/>
                <w:bCs/>
              </w:rPr>
              <w:t>,</w:t>
            </w:r>
            <w:r w:rsidRPr="00471BE8">
              <w:rPr>
                <w:rFonts w:ascii="Cambria" w:hAnsi="Cambria"/>
                <w:b/>
              </w:rPr>
              <w:t xml:space="preserve"> </w:t>
            </w:r>
            <w:r w:rsidRPr="00471BE8"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wymogami opisu przedmiotu zamówienia za cenę ryczałtową brutto:</w:t>
            </w:r>
          </w:p>
          <w:p w:rsidR="00B45EE8" w:rsidRPr="00471BE8" w:rsidRDefault="00B45EE8" w:rsidP="00A87C6C">
            <w:pPr>
              <w:ind w:left="284"/>
              <w:rPr>
                <w:rFonts w:ascii="Cambria" w:hAnsi="Cambria"/>
                <w:b/>
                <w:bCs/>
              </w:rPr>
            </w:pPr>
          </w:p>
          <w:p w:rsidR="00B45EE8" w:rsidRDefault="00B45EE8" w:rsidP="000F24E4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="00FB65A9" w:rsidRPr="000F24E4">
              <w:rPr>
                <w:rFonts w:ascii="Cambria" w:hAnsi="Cambria"/>
                <w:b/>
                <w:sz w:val="24"/>
                <w:szCs w:val="24"/>
              </w:rPr>
              <w:t>przeprowadzenie zajęć</w:t>
            </w:r>
            <w:r w:rsidR="000F24E4">
              <w:rPr>
                <w:rFonts w:ascii="Cambria" w:hAnsi="Cambria"/>
                <w:bCs/>
              </w:rPr>
              <w:t xml:space="preserve"> </w:t>
            </w:r>
            <w:r w:rsidR="000F24E4" w:rsidRPr="000F24E4">
              <w:rPr>
                <w:rFonts w:ascii="Cambria" w:hAnsi="Cambria"/>
                <w:b/>
                <w:sz w:val="24"/>
                <w:szCs w:val="24"/>
              </w:rPr>
              <w:t>pn.: „DOJRZ@ŁOŚĆ W SIECI”.</w:t>
            </w:r>
          </w:p>
          <w:p w:rsidR="008E5972" w:rsidRPr="000F24E4" w:rsidRDefault="008E5972" w:rsidP="008E5972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:rsidR="00B45EE8" w:rsidRPr="008E5972" w:rsidRDefault="008E5972" w:rsidP="008E5972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 w:rsidRPr="00471BE8">
              <w:rPr>
                <w:rStyle w:val="Odwoanieprzypisudolnego"/>
                <w:rFonts w:ascii="Cambria" w:hAnsi="Cambria" w:cs="Tahoma"/>
                <w:sz w:val="24"/>
                <w:szCs w:val="24"/>
              </w:rPr>
              <w:footnoteReference w:id="3"/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a którą składa się iloczyn ceny za 1h usługi x przewidywana ilość godzin usługi</w:t>
            </w:r>
            <w:r w:rsidR="005C38B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C38B6" w:rsidRPr="00471BE8">
              <w:rPr>
                <w:rFonts w:ascii="Cambria" w:hAnsi="Cambria"/>
                <w:sz w:val="24"/>
                <w:szCs w:val="24"/>
              </w:rPr>
              <w:t>dla wszystkich grup (</w:t>
            </w:r>
            <w:r w:rsidR="005C38B6">
              <w:rPr>
                <w:rFonts w:ascii="Cambria" w:hAnsi="Cambria"/>
                <w:sz w:val="24"/>
                <w:szCs w:val="24"/>
              </w:rPr>
              <w:t>dwie grupy</w:t>
            </w:r>
            <w:r w:rsidR="005C38B6" w:rsidRPr="00471BE8">
              <w:rPr>
                <w:rFonts w:ascii="Cambria" w:hAnsi="Cambria"/>
                <w:sz w:val="24"/>
                <w:szCs w:val="24"/>
              </w:rPr>
              <w:t>)</w:t>
            </w:r>
            <w:r w:rsidRPr="00471BE8">
              <w:rPr>
                <w:rFonts w:ascii="Cambria" w:hAnsi="Cambria"/>
                <w:sz w:val="24"/>
                <w:szCs w:val="24"/>
              </w:rPr>
              <w:t>:</w:t>
            </w:r>
          </w:p>
          <w:p w:rsidR="00E83AF6" w:rsidRDefault="00E83AF6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 xml:space="preserve"> dla wszystkich grup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2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:rsidR="008E5972" w:rsidRDefault="008E5972" w:rsidP="008E5972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8E5972" w:rsidRPr="003A1271" w:rsidRDefault="008E5972" w:rsidP="008E5972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:rsidR="008E5972" w:rsidRDefault="008E5972" w:rsidP="008E5972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4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:rsidR="00E22E6C" w:rsidRP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E22E6C">
              <w:rPr>
                <w:rFonts w:ascii="Cambria" w:hAnsi="Cambria"/>
                <w:sz w:val="24"/>
                <w:szCs w:val="24"/>
              </w:rPr>
              <w:t>na którą składa się iloczyn ceny za 1h usługi x przewidywana ilość godzin usługi dla wszystkich grup (dwie grupy)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22E6C">
              <w:rPr>
                <w:rFonts w:ascii="Cambria" w:hAnsi="Cambria"/>
                <w:b/>
                <w:sz w:val="24"/>
                <w:szCs w:val="24"/>
              </w:rPr>
              <w:t>Przewidywana ilość godzin usługi dla wszystkich grup– 20 h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lastRenderedPageBreak/>
              <w:t>Cena jednej godziny usługi:</w:t>
            </w:r>
          </w:p>
          <w:p w:rsidR="008E5972" w:rsidRDefault="008E5972" w:rsidP="008E5972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:rsidR="00B45EE8" w:rsidRPr="000F24E4" w:rsidRDefault="00B45EE8" w:rsidP="000F24E4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="00FB65A9" w:rsidRPr="000F24E4">
              <w:rPr>
                <w:rFonts w:ascii="Cambria" w:hAnsi="Cambria"/>
                <w:b/>
                <w:sz w:val="24"/>
                <w:szCs w:val="24"/>
              </w:rPr>
              <w:t>przeprowadzenie zajęć</w:t>
            </w:r>
            <w:r w:rsidR="000F24E4">
              <w:rPr>
                <w:rFonts w:ascii="Cambria" w:hAnsi="Cambria"/>
                <w:bCs/>
              </w:rPr>
              <w:t xml:space="preserve"> </w:t>
            </w:r>
            <w:r w:rsidR="000F24E4" w:rsidRPr="000F24E4">
              <w:rPr>
                <w:rFonts w:ascii="Cambria" w:hAnsi="Cambria"/>
                <w:b/>
                <w:sz w:val="24"/>
                <w:szCs w:val="24"/>
              </w:rPr>
              <w:t>pn.: „INWAZJA RUCHEM CZYLI PRACOWNIA TAŃCA”.</w:t>
            </w:r>
          </w:p>
          <w:p w:rsidR="00E22E6C" w:rsidRPr="008E5972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</w:t>
            </w:r>
            <w:r>
              <w:rPr>
                <w:rFonts w:ascii="Cambria" w:hAnsi="Cambria"/>
                <w:sz w:val="24"/>
                <w:szCs w:val="24"/>
              </w:rPr>
              <w:t>rzewidywana ilość godzin usługi</w:t>
            </w:r>
            <w:r w:rsidR="005C38B6">
              <w:rPr>
                <w:rFonts w:ascii="Cambria" w:hAnsi="Cambria"/>
                <w:sz w:val="24"/>
                <w:szCs w:val="24"/>
              </w:rPr>
              <w:t xml:space="preserve"> dla </w:t>
            </w:r>
            <w:r w:rsidR="005C38B6" w:rsidRPr="00471BE8">
              <w:rPr>
                <w:rFonts w:ascii="Cambria" w:hAnsi="Cambria"/>
                <w:sz w:val="24"/>
                <w:szCs w:val="24"/>
              </w:rPr>
              <w:t>wszystkich grup (</w:t>
            </w:r>
            <w:r w:rsidR="005C38B6">
              <w:rPr>
                <w:rFonts w:ascii="Cambria" w:hAnsi="Cambria"/>
                <w:sz w:val="24"/>
                <w:szCs w:val="24"/>
              </w:rPr>
              <w:t>dwie grupy</w:t>
            </w:r>
            <w:r w:rsidR="005C38B6" w:rsidRPr="00471BE8">
              <w:rPr>
                <w:rFonts w:ascii="Cambria" w:hAnsi="Cambria"/>
                <w:sz w:val="24"/>
                <w:szCs w:val="24"/>
              </w:rPr>
              <w:t>)</w:t>
            </w:r>
            <w:r w:rsidRPr="00471BE8">
              <w:rPr>
                <w:rFonts w:ascii="Cambria" w:hAnsi="Cambria"/>
                <w:sz w:val="24"/>
                <w:szCs w:val="24"/>
              </w:rPr>
              <w:t>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 xml:space="preserve"> dla wszystkich grup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176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5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:rsidR="00E22E6C" w:rsidRPr="00471BE8" w:rsidRDefault="00E22E6C" w:rsidP="00E22E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</w:t>
            </w:r>
            <w:r>
              <w:rPr>
                <w:rFonts w:ascii="Cambria" w:hAnsi="Cambria"/>
                <w:sz w:val="24"/>
                <w:szCs w:val="24"/>
              </w:rPr>
              <w:t xml:space="preserve">rzewidywana ilość godzin usługi dla </w:t>
            </w:r>
            <w:r w:rsidRPr="00471BE8">
              <w:rPr>
                <w:rFonts w:ascii="Cambria" w:hAnsi="Cambria"/>
                <w:sz w:val="24"/>
                <w:szCs w:val="24"/>
              </w:rPr>
              <w:t>wszystkich grup (</w:t>
            </w:r>
            <w:r>
              <w:rPr>
                <w:rFonts w:ascii="Cambria" w:hAnsi="Cambria"/>
                <w:sz w:val="24"/>
                <w:szCs w:val="24"/>
              </w:rPr>
              <w:t>dwie grupy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dla wszystkich grup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176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E22E6C" w:rsidRP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:rsidR="00E22E6C" w:rsidRDefault="00E22E6C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:rsidR="00E22E6C" w:rsidRDefault="00E22E6C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:rsidR="00B45EE8" w:rsidRDefault="00B45EE8" w:rsidP="000F24E4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0F24E4" w:rsidRPr="000F24E4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="00FB65A9" w:rsidRPr="000F24E4">
              <w:rPr>
                <w:rFonts w:ascii="Cambria" w:hAnsi="Cambria"/>
                <w:b/>
                <w:sz w:val="24"/>
                <w:szCs w:val="24"/>
              </w:rPr>
              <w:t>przeprowadzenie zajęć</w:t>
            </w: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 pn. </w:t>
            </w:r>
            <w:r w:rsidR="000F24E4" w:rsidRPr="000F24E4">
              <w:rPr>
                <w:rFonts w:ascii="Cambria" w:hAnsi="Cambria"/>
                <w:b/>
                <w:sz w:val="24"/>
                <w:szCs w:val="24"/>
              </w:rPr>
              <w:t>„PRACOWNIA SZTUKI NIEPROFESJONALNEJ</w:t>
            </w:r>
            <w:r w:rsidRPr="000F24E4">
              <w:rPr>
                <w:rFonts w:ascii="Cambria" w:hAnsi="Cambria"/>
                <w:b/>
                <w:sz w:val="24"/>
                <w:szCs w:val="24"/>
              </w:rPr>
              <w:t xml:space="preserve">” </w:t>
            </w:r>
          </w:p>
          <w:p w:rsidR="00E22E6C" w:rsidRPr="000F24E4" w:rsidRDefault="00E22E6C" w:rsidP="00E22E6C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:rsidR="00E22E6C" w:rsidRPr="008E5972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usługi–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84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Default="00B45EE8" w:rsidP="00B45EE8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6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:rsidR="00E22E6C" w:rsidRDefault="00E22E6C" w:rsidP="00E22E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:</w:t>
            </w:r>
          </w:p>
          <w:p w:rsidR="00E22E6C" w:rsidRPr="00471BE8" w:rsidRDefault="00E22E6C" w:rsidP="00E22E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usługi–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84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:rsidR="00B45EE8" w:rsidRDefault="00B45EE8" w:rsidP="00B45EE8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:rsidR="00B45EE8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przeprowadzenie zajęć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SCENA 50+ WARSZTATY TEATRU OBRZĘDOWEGO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”, </w:t>
            </w:r>
          </w:p>
          <w:p w:rsidR="00E22E6C" w:rsidRPr="005C38B6" w:rsidRDefault="00E22E6C" w:rsidP="00E22E6C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:rsidR="00E22E6C" w:rsidRPr="008E5972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usługi–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176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7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:rsidR="00E22E6C" w:rsidRPr="00471BE8" w:rsidRDefault="00E22E6C" w:rsidP="00E22E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: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usługi–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176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:rsidR="00B45EE8" w:rsidRPr="005C38B6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5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="00E22E6C">
              <w:rPr>
                <w:rFonts w:ascii="Cambria" w:hAnsi="Cambria"/>
                <w:b/>
                <w:sz w:val="24"/>
                <w:szCs w:val="24"/>
              </w:rPr>
              <w:t>organizacja wydarzenia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LETNIE WIECZORY KULTURALNE”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, </w:t>
            </w:r>
          </w:p>
          <w:p w:rsidR="00E22E6C" w:rsidRPr="008E5972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lastRenderedPageBreak/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="00FB65A9" w:rsidRPr="00471BE8">
              <w:rPr>
                <w:rFonts w:ascii="Cambria" w:hAnsi="Cambria"/>
                <w:sz w:val="24"/>
                <w:szCs w:val="24"/>
              </w:rPr>
              <w:t xml:space="preserve">ceny </w:t>
            </w:r>
            <w:r w:rsidR="00FB65A9">
              <w:rPr>
                <w:rFonts w:ascii="Cambria" w:hAnsi="Cambria"/>
                <w:sz w:val="24"/>
                <w:szCs w:val="24"/>
              </w:rPr>
              <w:t>zorganizowania</w:t>
            </w:r>
            <w:r w:rsidR="0076310A">
              <w:rPr>
                <w:rFonts w:ascii="Cambria" w:hAnsi="Cambria"/>
                <w:sz w:val="24"/>
                <w:szCs w:val="24"/>
              </w:rPr>
              <w:t xml:space="preserve"> jednego</w:t>
            </w:r>
            <w:r w:rsidR="00E22E6C">
              <w:rPr>
                <w:rFonts w:ascii="Cambria" w:hAnsi="Cambria"/>
                <w:sz w:val="24"/>
                <w:szCs w:val="24"/>
              </w:rPr>
              <w:t xml:space="preserve"> dwugodzinne</w:t>
            </w:r>
            <w:r w:rsidR="0076310A">
              <w:rPr>
                <w:rFonts w:ascii="Cambria" w:hAnsi="Cambria"/>
                <w:sz w:val="24"/>
                <w:szCs w:val="24"/>
              </w:rPr>
              <w:t>go</w:t>
            </w:r>
            <w:r w:rsidR="00E22E6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6310A">
              <w:rPr>
                <w:rFonts w:ascii="Cambria" w:hAnsi="Cambria"/>
                <w:sz w:val="24"/>
                <w:szCs w:val="24"/>
              </w:rPr>
              <w:t xml:space="preserve">wydarzenia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x przewidywana ilość </w:t>
            </w:r>
            <w:r w:rsidR="0076310A">
              <w:rPr>
                <w:rFonts w:ascii="Cambria" w:hAnsi="Cambria"/>
                <w:sz w:val="24"/>
                <w:szCs w:val="24"/>
              </w:rPr>
              <w:t xml:space="preserve">wydarzeń </w:t>
            </w:r>
            <w:r w:rsidRPr="00471BE8">
              <w:rPr>
                <w:rFonts w:ascii="Cambria" w:hAnsi="Cambria"/>
                <w:sz w:val="24"/>
                <w:szCs w:val="24"/>
              </w:rPr>
              <w:t>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</w:t>
            </w:r>
            <w:r w:rsidR="0076310A">
              <w:rPr>
                <w:rFonts w:ascii="Cambria" w:hAnsi="Cambria"/>
                <w:b/>
                <w:sz w:val="24"/>
                <w:szCs w:val="24"/>
              </w:rPr>
              <w:t>wydarzeń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76310A">
              <w:rPr>
                <w:rFonts w:ascii="Cambria" w:hAnsi="Cambria"/>
                <w:b/>
                <w:sz w:val="24"/>
                <w:szCs w:val="24"/>
              </w:rPr>
              <w:t>8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</w:t>
            </w:r>
            <w:r w:rsidR="0076310A">
              <w:rPr>
                <w:rFonts w:ascii="Cambria" w:hAnsi="Cambria"/>
                <w:b/>
                <w:sz w:val="24"/>
                <w:szCs w:val="24"/>
              </w:rPr>
              <w:t>go dwugodzinnego wydarzenia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:rsidR="00E22E6C" w:rsidRPr="00AE4AB2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8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="00FB65A9" w:rsidRPr="00471BE8">
              <w:rPr>
                <w:rFonts w:ascii="Cambria" w:hAnsi="Cambria"/>
                <w:sz w:val="24"/>
                <w:szCs w:val="24"/>
              </w:rPr>
              <w:t xml:space="preserve">ceny </w:t>
            </w:r>
            <w:r w:rsidR="00FB65A9">
              <w:rPr>
                <w:rFonts w:ascii="Cambria" w:hAnsi="Cambria"/>
                <w:sz w:val="24"/>
                <w:szCs w:val="24"/>
              </w:rPr>
              <w:t>zorganizowania</w:t>
            </w:r>
            <w:r>
              <w:rPr>
                <w:rFonts w:ascii="Cambria" w:hAnsi="Cambria"/>
                <w:sz w:val="24"/>
                <w:szCs w:val="24"/>
              </w:rPr>
              <w:t xml:space="preserve"> jednego dwugodzinnego wydarzenia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x przewidywana ilość </w:t>
            </w:r>
            <w:r>
              <w:rPr>
                <w:rFonts w:ascii="Cambria" w:hAnsi="Cambria"/>
                <w:sz w:val="24"/>
                <w:szCs w:val="24"/>
              </w:rPr>
              <w:t xml:space="preserve">wydarzeń </w:t>
            </w:r>
            <w:r w:rsidRPr="00471BE8">
              <w:rPr>
                <w:rFonts w:ascii="Cambria" w:hAnsi="Cambria"/>
                <w:sz w:val="24"/>
                <w:szCs w:val="24"/>
              </w:rPr>
              <w:t>:</w:t>
            </w:r>
          </w:p>
          <w:p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wydarzeń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  <w:p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</w:t>
            </w:r>
            <w:r>
              <w:rPr>
                <w:rFonts w:ascii="Cambria" w:hAnsi="Cambria"/>
                <w:b/>
                <w:sz w:val="24"/>
                <w:szCs w:val="24"/>
              </w:rPr>
              <w:t>go dwugodzinnego wydarzenia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:rsidR="00B45EE8" w:rsidRPr="005C38B6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6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przeprowadzenie zajęć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ŚLUBNE HISTORIE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”, </w:t>
            </w:r>
          </w:p>
          <w:p w:rsidR="0076310A" w:rsidRDefault="0076310A" w:rsidP="0076310A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B45EE8" w:rsidRPr="0076310A" w:rsidRDefault="00E22E6C" w:rsidP="0076310A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 dla wszystkich grup (</w:t>
            </w:r>
            <w:r w:rsidR="005C38B6">
              <w:rPr>
                <w:rFonts w:ascii="Cambria" w:hAnsi="Cambria"/>
                <w:sz w:val="24"/>
                <w:szCs w:val="24"/>
              </w:rPr>
              <w:t>jedna</w:t>
            </w:r>
            <w:r w:rsidR="005C38B6"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 w:rsidR="005C38B6"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36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9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 dla wszystkich grup (</w:t>
            </w:r>
            <w:r>
              <w:rPr>
                <w:rFonts w:ascii="Cambria" w:hAnsi="Cambria"/>
                <w:sz w:val="24"/>
                <w:szCs w:val="24"/>
              </w:rPr>
              <w:t>jedna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36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:rsidR="00B45EE8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Dla 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7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przeprowadzenie zajęć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NIC NIE STOI W MIEJSCU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”, </w:t>
            </w:r>
          </w:p>
          <w:p w:rsidR="0076310A" w:rsidRPr="005C38B6" w:rsidRDefault="0076310A" w:rsidP="0076310A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:rsidR="00B45EE8" w:rsidRPr="0076310A" w:rsidRDefault="00E22E6C" w:rsidP="0076310A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B45EE8" w:rsidRPr="00471BE8" w:rsidRDefault="00B45EE8" w:rsidP="00A87C6C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 dla wszystkich grup (</w:t>
            </w:r>
            <w:r w:rsidR="005C38B6">
              <w:rPr>
                <w:rFonts w:ascii="Cambria" w:hAnsi="Cambria"/>
                <w:sz w:val="24"/>
                <w:szCs w:val="24"/>
              </w:rPr>
              <w:t>jedna</w:t>
            </w:r>
            <w:r w:rsidR="005C38B6"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 w:rsidR="005C38B6"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67520A">
              <w:rPr>
                <w:rFonts w:ascii="Cambria" w:hAnsi="Cambria"/>
                <w:b/>
                <w:sz w:val="24"/>
                <w:szCs w:val="24"/>
              </w:rPr>
              <w:t xml:space="preserve">176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:rsidR="00B45EE8" w:rsidRPr="00471BE8" w:rsidRDefault="00B45EE8" w:rsidP="00A87C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Pr="00E4604F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10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 dla wszystkich grup (</w:t>
            </w:r>
            <w:r>
              <w:rPr>
                <w:rFonts w:ascii="Cambria" w:hAnsi="Cambria"/>
                <w:sz w:val="24"/>
                <w:szCs w:val="24"/>
              </w:rPr>
              <w:t>jedna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67520A">
              <w:rPr>
                <w:rFonts w:ascii="Cambria" w:hAnsi="Cambria"/>
                <w:b/>
                <w:sz w:val="24"/>
                <w:szCs w:val="24"/>
              </w:rPr>
              <w:t xml:space="preserve">176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:rsidR="00B45EE8" w:rsidRDefault="00B45EE8" w:rsidP="00A87C6C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:rsidR="00B45EE8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8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przeprowadzenia zajęć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ZA STOŁEM ŚWIATA, BO ZIEMIA JEST PŁASKA JAK STÓŁ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>”:</w:t>
            </w:r>
          </w:p>
          <w:p w:rsidR="0076310A" w:rsidRDefault="0076310A" w:rsidP="0076310A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:rsidR="00B45EE8" w:rsidRPr="0076310A" w:rsidRDefault="00E22E6C" w:rsidP="0076310A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tto: ………………………</w:t>
            </w:r>
            <w:r>
              <w:rPr>
                <w:rFonts w:ascii="Cambria" w:hAnsi="Cambria"/>
                <w:sz w:val="24"/>
                <w:szCs w:val="24"/>
              </w:rPr>
              <w:t xml:space="preserve">………. zł 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Pr="00471BE8" w:rsidRDefault="00B45EE8" w:rsidP="00B45EE8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B45EE8" w:rsidRPr="00471BE8" w:rsidRDefault="00B45EE8" w:rsidP="00B45EE8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a którą składa się</w:t>
            </w:r>
            <w:r>
              <w:rPr>
                <w:rFonts w:ascii="Cambria" w:hAnsi="Cambria"/>
                <w:sz w:val="24"/>
                <w:szCs w:val="24"/>
              </w:rPr>
              <w:t xml:space="preserve"> iloczyn 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</w:t>
            </w:r>
            <w:r>
              <w:rPr>
                <w:rFonts w:ascii="Cambria" w:hAnsi="Cambria"/>
                <w:sz w:val="24"/>
                <w:szCs w:val="24"/>
              </w:rPr>
              <w:t xml:space="preserve"> zajęć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i przewidywanej ilości godzin </w:t>
            </w:r>
            <w:r>
              <w:rPr>
                <w:rFonts w:ascii="Cambria" w:hAnsi="Cambria"/>
                <w:sz w:val="24"/>
                <w:szCs w:val="24"/>
              </w:rPr>
              <w:t>zajęć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dla wszystkich grup: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</w:t>
            </w:r>
            <w:r>
              <w:rPr>
                <w:rFonts w:ascii="Cambria" w:hAnsi="Cambria"/>
                <w:b/>
                <w:sz w:val="24"/>
                <w:szCs w:val="24"/>
              </w:rPr>
              <w:t>zajęć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dla wszystkich grup -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24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h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Cena jednej godziny </w:t>
            </w:r>
            <w:r>
              <w:rPr>
                <w:rFonts w:ascii="Cambria" w:hAnsi="Cambria"/>
                <w:b/>
                <w:sz w:val="24"/>
                <w:szCs w:val="24"/>
              </w:rPr>
              <w:t>zajęć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 xml:space="preserve">tto: ………………………………. zł 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Default="00B45EE8" w:rsidP="00B45EE8">
            <w:pPr>
              <w:spacing w:line="276" w:lineRule="auto"/>
              <w:ind w:left="284"/>
              <w:rPr>
                <w:rFonts w:ascii="Cambria" w:hAnsi="Cambria"/>
              </w:rPr>
            </w:pPr>
            <w:r w:rsidRPr="00471B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lastRenderedPageBreak/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11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a którą składa się</w:t>
            </w:r>
            <w:r>
              <w:rPr>
                <w:rFonts w:ascii="Cambria" w:hAnsi="Cambria"/>
                <w:sz w:val="24"/>
                <w:szCs w:val="24"/>
              </w:rPr>
              <w:t xml:space="preserve"> iloczyn 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</w:t>
            </w:r>
            <w:r>
              <w:rPr>
                <w:rFonts w:ascii="Cambria" w:hAnsi="Cambria"/>
                <w:sz w:val="24"/>
                <w:szCs w:val="24"/>
              </w:rPr>
              <w:t xml:space="preserve"> zajęć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i przewidywanej ilości godzin </w:t>
            </w:r>
            <w:r>
              <w:rPr>
                <w:rFonts w:ascii="Cambria" w:hAnsi="Cambria"/>
                <w:sz w:val="24"/>
                <w:szCs w:val="24"/>
              </w:rPr>
              <w:t>zajęć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dla wszystkich grup:</w:t>
            </w:r>
          </w:p>
          <w:p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godzin </w:t>
            </w:r>
            <w:r>
              <w:rPr>
                <w:rFonts w:ascii="Cambria" w:hAnsi="Cambria"/>
                <w:b/>
                <w:sz w:val="24"/>
                <w:szCs w:val="24"/>
              </w:rPr>
              <w:t>zajęć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dla wszystkich grup -</w:t>
            </w:r>
            <w:r>
              <w:rPr>
                <w:rFonts w:ascii="Cambria" w:hAnsi="Cambria"/>
                <w:b/>
                <w:sz w:val="24"/>
                <w:szCs w:val="24"/>
              </w:rPr>
              <w:t>24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h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:rsidR="00B45EE8" w:rsidRDefault="00B45EE8" w:rsidP="00B45EE8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:rsidR="00B45EE8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9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prowadzeniu spotkań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WARSZATY BRYDŻOWE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”: </w:t>
            </w:r>
          </w:p>
          <w:p w:rsidR="0076310A" w:rsidRPr="005C38B6" w:rsidRDefault="0076310A" w:rsidP="0076310A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:rsidR="00B45EE8" w:rsidRPr="0076310A" w:rsidRDefault="00E22E6C" w:rsidP="00B45EE8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tto: ………………………</w:t>
            </w:r>
            <w:r>
              <w:rPr>
                <w:rFonts w:ascii="Cambria" w:hAnsi="Cambria"/>
                <w:sz w:val="24"/>
                <w:szCs w:val="24"/>
              </w:rPr>
              <w:t xml:space="preserve">………. zł 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Pr="00471BE8" w:rsidRDefault="00B45EE8" w:rsidP="00B45EE8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B45EE8" w:rsidRPr="00471BE8" w:rsidRDefault="00B45EE8" w:rsidP="00B45EE8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a którą składa się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ceny za 1h </w:t>
            </w:r>
            <w:r>
              <w:rPr>
                <w:rFonts w:ascii="Cambria" w:hAnsi="Cambria"/>
                <w:sz w:val="24"/>
                <w:szCs w:val="24"/>
              </w:rPr>
              <w:t xml:space="preserve">warsztatów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i przewidywanej ilości godzin </w:t>
            </w:r>
            <w:r>
              <w:rPr>
                <w:rFonts w:ascii="Cambria" w:hAnsi="Cambria"/>
                <w:sz w:val="24"/>
                <w:szCs w:val="24"/>
              </w:rPr>
              <w:t>warsztatów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dla wszystkich grup (</w:t>
            </w:r>
            <w:r w:rsidR="005C38B6">
              <w:rPr>
                <w:rFonts w:ascii="Cambria" w:hAnsi="Cambria"/>
                <w:sz w:val="24"/>
                <w:szCs w:val="24"/>
              </w:rPr>
              <w:t>jedna</w:t>
            </w:r>
            <w:r w:rsidR="005C38B6"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 w:rsidR="005C38B6"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warsztatów -</w:t>
            </w:r>
            <w:r w:rsidR="000F24E4">
              <w:rPr>
                <w:rFonts w:ascii="Cambria" w:hAnsi="Cambria"/>
                <w:b/>
                <w:sz w:val="24"/>
                <w:szCs w:val="24"/>
              </w:rPr>
              <w:t>12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h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warsztatów: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 xml:space="preserve">tto: ………………………………. zł 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Default="00B45EE8" w:rsidP="00B45EE8">
            <w:pPr>
              <w:spacing w:line="276" w:lineRule="auto"/>
              <w:ind w:left="316"/>
              <w:rPr>
                <w:rFonts w:ascii="Cambria" w:hAnsi="Cambria"/>
              </w:rPr>
            </w:pPr>
            <w:r w:rsidRPr="00B45E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B45E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12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a którą składa się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ceny za 1h </w:t>
            </w:r>
            <w:r>
              <w:rPr>
                <w:rFonts w:ascii="Cambria" w:hAnsi="Cambria"/>
                <w:sz w:val="24"/>
                <w:szCs w:val="24"/>
              </w:rPr>
              <w:t xml:space="preserve">warsztatów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i przewidywanej ilości godzin </w:t>
            </w:r>
            <w:r>
              <w:rPr>
                <w:rFonts w:ascii="Cambria" w:hAnsi="Cambria"/>
                <w:sz w:val="24"/>
                <w:szCs w:val="24"/>
              </w:rPr>
              <w:t>warsztatów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dla wszystkich grup (</w:t>
            </w:r>
            <w:r>
              <w:rPr>
                <w:rFonts w:ascii="Cambria" w:hAnsi="Cambria"/>
                <w:sz w:val="24"/>
                <w:szCs w:val="24"/>
              </w:rPr>
              <w:t>jedna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warsztatów -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 h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:rsidR="00B45EE8" w:rsidRDefault="00B45EE8" w:rsidP="00B45EE8">
            <w:pPr>
              <w:spacing w:line="276" w:lineRule="auto"/>
              <w:rPr>
                <w:rFonts w:ascii="Cambria" w:hAnsi="Cambria"/>
              </w:rPr>
            </w:pPr>
          </w:p>
          <w:p w:rsidR="00B45EE8" w:rsidRDefault="00B45EE8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10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="0076310A">
              <w:rPr>
                <w:rFonts w:ascii="Cambria" w:hAnsi="Cambria"/>
                <w:b/>
                <w:sz w:val="24"/>
                <w:szCs w:val="24"/>
              </w:rPr>
              <w:t>organizacja spotkań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pn. „</w:t>
            </w:r>
            <w:r w:rsidR="000F24E4" w:rsidRPr="005C38B6">
              <w:rPr>
                <w:rFonts w:ascii="Cambria" w:hAnsi="Cambria"/>
                <w:b/>
                <w:sz w:val="24"/>
                <w:szCs w:val="24"/>
              </w:rPr>
              <w:t>RAJZER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” </w:t>
            </w:r>
          </w:p>
          <w:p w:rsidR="0076310A" w:rsidRPr="005C38B6" w:rsidRDefault="0076310A" w:rsidP="0076310A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:rsidR="00B45EE8" w:rsidRPr="0076310A" w:rsidRDefault="00E22E6C" w:rsidP="00B45EE8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Pr="00471BE8" w:rsidRDefault="00B45EE8" w:rsidP="00B45EE8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ceny </w:t>
            </w:r>
            <w:r>
              <w:rPr>
                <w:rFonts w:ascii="Cambria" w:hAnsi="Cambria"/>
                <w:sz w:val="24"/>
                <w:szCs w:val="24"/>
              </w:rPr>
              <w:t xml:space="preserve"> zorganizowania jednego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dwugodzinnego spotkania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x przewidywana ilość </w:t>
            </w:r>
            <w:r>
              <w:rPr>
                <w:rFonts w:ascii="Cambria" w:hAnsi="Cambria"/>
                <w:sz w:val="24"/>
                <w:szCs w:val="24"/>
              </w:rPr>
              <w:t xml:space="preserve">spotkań </w:t>
            </w:r>
            <w:r w:rsidRPr="00471BE8">
              <w:rPr>
                <w:rFonts w:ascii="Cambria" w:hAnsi="Cambria"/>
                <w:sz w:val="24"/>
                <w:szCs w:val="24"/>
              </w:rPr>
              <w:t>: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</w:t>
            </w:r>
            <w:r w:rsidR="0076310A">
              <w:rPr>
                <w:rFonts w:ascii="Cambria" w:hAnsi="Cambria"/>
                <w:b/>
                <w:sz w:val="24"/>
                <w:szCs w:val="24"/>
              </w:rPr>
              <w:t xml:space="preserve">spotkań – 2 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Cena </w:t>
            </w:r>
            <w:r w:rsidR="00CE7CB7">
              <w:rPr>
                <w:rFonts w:ascii="Cambria" w:hAnsi="Cambria"/>
                <w:b/>
                <w:sz w:val="24"/>
                <w:szCs w:val="24"/>
              </w:rPr>
              <w:t>jednego dwugodzinnego spotkania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:</w:t>
            </w:r>
            <w:proofErr w:type="spellStart"/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o: ………………………………. zł </w:t>
            </w:r>
          </w:p>
          <w:p w:rsidR="00B45EE8" w:rsidRPr="00471BE8" w:rsidRDefault="00B45EE8" w:rsidP="00B45E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45EE8" w:rsidRDefault="00B45EE8" w:rsidP="00B45EE8">
            <w:pPr>
              <w:spacing w:line="276" w:lineRule="auto"/>
              <w:ind w:left="316"/>
              <w:rPr>
                <w:rFonts w:ascii="Cambria" w:hAnsi="Cambria"/>
              </w:rPr>
            </w:pPr>
            <w:r w:rsidRPr="00B45E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B45E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E22E6C" w:rsidRPr="003A1271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13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ceny </w:t>
            </w:r>
            <w:r>
              <w:rPr>
                <w:rFonts w:ascii="Cambria" w:hAnsi="Cambria"/>
                <w:sz w:val="24"/>
                <w:szCs w:val="24"/>
              </w:rPr>
              <w:t xml:space="preserve"> zorganizowania jednego dwugodzinnego spotkania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x przewidywana ilość </w:t>
            </w:r>
            <w:r>
              <w:rPr>
                <w:rFonts w:ascii="Cambria" w:hAnsi="Cambria"/>
                <w:sz w:val="24"/>
                <w:szCs w:val="24"/>
              </w:rPr>
              <w:t xml:space="preserve">spotkań </w:t>
            </w:r>
            <w:r w:rsidRPr="00471BE8">
              <w:rPr>
                <w:rFonts w:ascii="Cambria" w:hAnsi="Cambria"/>
                <w:sz w:val="24"/>
                <w:szCs w:val="24"/>
              </w:rPr>
              <w:t>:</w:t>
            </w:r>
          </w:p>
          <w:p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Przewidywana ilość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spotkań – 2 </w:t>
            </w:r>
          </w:p>
          <w:p w:rsidR="00E22E6C" w:rsidRPr="00471BE8" w:rsidRDefault="00CE7CB7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Cena </w:t>
            </w:r>
            <w:r>
              <w:rPr>
                <w:rFonts w:ascii="Cambria" w:hAnsi="Cambria"/>
                <w:b/>
                <w:sz w:val="24"/>
                <w:szCs w:val="24"/>
              </w:rPr>
              <w:t>jednego dwugodzinnego spotkania</w:t>
            </w:r>
            <w:r w:rsidR="00E22E6C" w:rsidRPr="00471BE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:rsidR="000F24E4" w:rsidRDefault="000F24E4" w:rsidP="00B45EE8">
            <w:pPr>
              <w:spacing w:line="276" w:lineRule="auto"/>
              <w:ind w:left="316"/>
              <w:rPr>
                <w:rFonts w:ascii="Cambria" w:hAnsi="Cambria"/>
              </w:rPr>
            </w:pPr>
          </w:p>
          <w:p w:rsidR="000F24E4" w:rsidRPr="005C38B6" w:rsidRDefault="000F24E4" w:rsidP="005C38B6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Dla 11 części zamówienia, tj. przeprowadzenie zajęć pn. „ZDROWO ZYĆ” </w:t>
            </w:r>
          </w:p>
          <w:p w:rsidR="00E22E6C" w:rsidRPr="008E5972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jest płatnikiem VAT:</w:t>
            </w:r>
          </w:p>
          <w:p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ne</w:t>
            </w:r>
            <w:r>
              <w:rPr>
                <w:rFonts w:ascii="Cambria" w:hAnsi="Cambria"/>
                <w:sz w:val="24"/>
                <w:szCs w:val="24"/>
              </w:rPr>
              <w:t>tto: ………………………………. zł</w:t>
            </w:r>
          </w:p>
          <w:p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F24E4" w:rsidRPr="00471BE8" w:rsidRDefault="000F24E4" w:rsidP="000F24E4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0F24E4" w:rsidRPr="00471BE8" w:rsidRDefault="000F24E4" w:rsidP="000F24E4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 dla wszystkich grup (</w:t>
            </w:r>
            <w:r w:rsidR="005C38B6">
              <w:rPr>
                <w:rFonts w:ascii="Cambria" w:hAnsi="Cambria"/>
                <w:sz w:val="24"/>
                <w:szCs w:val="24"/>
              </w:rPr>
              <w:t>jedna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 w:rsidR="005C38B6"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5C38B6">
              <w:rPr>
                <w:rFonts w:ascii="Cambria" w:hAnsi="Cambria"/>
                <w:b/>
                <w:sz w:val="24"/>
                <w:szCs w:val="24"/>
              </w:rPr>
              <w:t>3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tto: ………………………………. zł </w:t>
            </w:r>
          </w:p>
          <w:p w:rsidR="000F24E4" w:rsidRPr="00471BE8" w:rsidRDefault="000F24E4" w:rsidP="000F24E4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odatek VAT …………% tj. ……………… zł 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F24E4" w:rsidRDefault="000F24E4" w:rsidP="000F24E4">
            <w:pPr>
              <w:spacing w:line="276" w:lineRule="auto"/>
              <w:ind w:left="316"/>
              <w:rPr>
                <w:rFonts w:ascii="Cambria" w:hAnsi="Cambria"/>
              </w:rPr>
            </w:pPr>
            <w:r w:rsidRPr="00B45EE8">
              <w:rPr>
                <w:rFonts w:ascii="Cambria" w:hAnsi="Cambria"/>
              </w:rPr>
              <w:t>brutto</w:t>
            </w:r>
            <w:r>
              <w:rPr>
                <w:rStyle w:val="Odwoanieprzypisudolnego"/>
                <w:rFonts w:cs="Tahoma"/>
              </w:rPr>
              <w:t>3</w:t>
            </w:r>
            <w:r w:rsidRPr="00B45EE8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:rsidR="00E22E6C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:rsidR="00E22E6C" w:rsidRPr="0076310A" w:rsidRDefault="00E22E6C" w:rsidP="00E22E6C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3A1271">
              <w:rPr>
                <w:rFonts w:ascii="Cambria" w:hAnsi="Cambria"/>
                <w:b/>
                <w:sz w:val="24"/>
                <w:szCs w:val="24"/>
                <w:u w:val="single"/>
              </w:rPr>
              <w:t>Wypełnia wykonawca, który nie jest płatnikiem VAT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F04544">
              <w:rPr>
                <w:rFonts w:ascii="Cambria" w:hAnsi="Cambria"/>
                <w:sz w:val="24"/>
                <w:szCs w:val="24"/>
              </w:rPr>
              <w:t>brutto</w:t>
            </w:r>
            <w:r w:rsidRPr="00326CB0">
              <w:rPr>
                <w:rStyle w:val="Odwoanieprzypisudolnego"/>
                <w:rFonts w:ascii="Cambria" w:hAnsi="Cambria"/>
                <w:b/>
                <w:sz w:val="24"/>
                <w:szCs w:val="24"/>
              </w:rPr>
              <w:footnoteReference w:id="14"/>
            </w:r>
            <w:r>
              <w:rPr>
                <w:rFonts w:ascii="Cambria" w:hAnsi="Cambria"/>
                <w:sz w:val="24"/>
                <w:szCs w:val="24"/>
              </w:rPr>
              <w:t>:…………………...…………zł(słownie: ..........</w:t>
            </w:r>
            <w:r w:rsidRPr="00F04544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zł)</w:t>
            </w:r>
          </w:p>
          <w:p w:rsidR="0076310A" w:rsidRPr="00471BE8" w:rsidRDefault="0076310A" w:rsidP="0076310A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471BE8">
              <w:rPr>
                <w:rFonts w:ascii="Cambria" w:hAnsi="Cambria"/>
                <w:sz w:val="24"/>
                <w:szCs w:val="24"/>
              </w:rPr>
              <w:t xml:space="preserve">na którą składa się iloczyn </w:t>
            </w:r>
            <w:r>
              <w:rPr>
                <w:rFonts w:ascii="Cambria" w:hAnsi="Cambria"/>
                <w:sz w:val="24"/>
                <w:szCs w:val="24"/>
              </w:rPr>
              <w:t xml:space="preserve">zryczałtowanej </w:t>
            </w:r>
            <w:r w:rsidRPr="00471BE8">
              <w:rPr>
                <w:rFonts w:ascii="Cambria" w:hAnsi="Cambria"/>
                <w:sz w:val="24"/>
                <w:szCs w:val="24"/>
              </w:rPr>
              <w:t>ceny za 1h usługi x przewidywana ilość godzin usługi dla wszystkich grup (</w:t>
            </w:r>
            <w:r>
              <w:rPr>
                <w:rFonts w:ascii="Cambria" w:hAnsi="Cambria"/>
                <w:sz w:val="24"/>
                <w:szCs w:val="24"/>
              </w:rPr>
              <w:t>jedna</w:t>
            </w:r>
            <w:r w:rsidRPr="00471BE8">
              <w:rPr>
                <w:rFonts w:ascii="Cambria" w:hAnsi="Cambria"/>
                <w:sz w:val="24"/>
                <w:szCs w:val="24"/>
              </w:rPr>
              <w:t xml:space="preserve"> grup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471BE8">
              <w:rPr>
                <w:rFonts w:ascii="Cambria" w:hAnsi="Cambria"/>
                <w:sz w:val="24"/>
                <w:szCs w:val="24"/>
              </w:rPr>
              <w:t>):</w:t>
            </w:r>
          </w:p>
          <w:p w:rsidR="0076310A" w:rsidRPr="00471BE8" w:rsidRDefault="0076310A" w:rsidP="0076310A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Przewidywana ilość godzin usług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30 </w:t>
            </w:r>
            <w:r w:rsidRPr="00471BE8">
              <w:rPr>
                <w:rFonts w:ascii="Cambria" w:hAnsi="Cambria"/>
                <w:b/>
                <w:sz w:val="24"/>
                <w:szCs w:val="24"/>
              </w:rPr>
              <w:t>h</w:t>
            </w:r>
          </w:p>
          <w:p w:rsidR="00E22E6C" w:rsidRPr="00471BE8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71BE8">
              <w:rPr>
                <w:rFonts w:ascii="Cambria" w:hAnsi="Cambria"/>
                <w:b/>
                <w:sz w:val="24"/>
                <w:szCs w:val="24"/>
              </w:rPr>
              <w:t>Cena jednej godziny usługi:</w:t>
            </w:r>
          </w:p>
          <w:p w:rsidR="00E22E6C" w:rsidRDefault="00E22E6C" w:rsidP="00E22E6C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AE4AB2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</w:p>
          <w:p w:rsidR="00E22E6C" w:rsidRDefault="00E22E6C" w:rsidP="000F24E4">
            <w:pPr>
              <w:spacing w:line="276" w:lineRule="auto"/>
              <w:ind w:left="316"/>
              <w:rPr>
                <w:rFonts w:ascii="Cambria" w:hAnsi="Cambria"/>
              </w:rPr>
            </w:pPr>
          </w:p>
          <w:p w:rsidR="00E22E6C" w:rsidRDefault="00E22E6C" w:rsidP="000F24E4">
            <w:pPr>
              <w:spacing w:line="276" w:lineRule="auto"/>
              <w:ind w:left="316"/>
              <w:rPr>
                <w:rFonts w:ascii="Cambria" w:hAnsi="Cambria"/>
              </w:rPr>
            </w:pPr>
          </w:p>
          <w:p w:rsidR="007560BB" w:rsidRPr="005C38B6" w:rsidRDefault="007560BB" w:rsidP="007560BB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5C38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Dla 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  <w:r w:rsidRPr="005C38B6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Pr="007560BB">
              <w:rPr>
                <w:rFonts w:ascii="Cambria" w:hAnsi="Cambria"/>
                <w:b/>
                <w:sz w:val="24"/>
                <w:szCs w:val="24"/>
              </w:rPr>
              <w:t>Usługa cateringowa</w:t>
            </w:r>
            <w:r w:rsidRPr="001C691E">
              <w:rPr>
                <w:rFonts w:ascii="Cambria" w:hAnsi="Cambria"/>
                <w:b/>
                <w:bCs/>
                <w:i/>
                <w:iCs/>
              </w:rPr>
              <w:t xml:space="preserve">  </w:t>
            </w:r>
          </w:p>
          <w:p w:rsidR="007560BB" w:rsidRPr="00B839A5" w:rsidRDefault="007560BB" w:rsidP="007560BB">
            <w:pPr>
              <w:pStyle w:val="Bezodstpw"/>
              <w:spacing w:after="120"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B839A5">
              <w:rPr>
                <w:rFonts w:ascii="Cambria" w:hAnsi="Cambria"/>
                <w:sz w:val="24"/>
                <w:szCs w:val="24"/>
              </w:rPr>
              <w:t>brutto:…………………...………… zł</w:t>
            </w:r>
            <w:r w:rsidR="00E22E6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839A5">
              <w:rPr>
                <w:rFonts w:ascii="Cambria" w:hAnsi="Cambria"/>
                <w:sz w:val="24"/>
                <w:szCs w:val="24"/>
              </w:rPr>
              <w:t>(słownie: .........................................................................................</w:t>
            </w:r>
            <w:r w:rsidR="00E22E6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839A5">
              <w:rPr>
                <w:rFonts w:ascii="Cambria" w:hAnsi="Cambria"/>
                <w:sz w:val="24"/>
                <w:szCs w:val="24"/>
              </w:rPr>
              <w:t>zł)</w:t>
            </w:r>
            <w:r>
              <w:rPr>
                <w:rFonts w:ascii="Cambria" w:hAnsi="Cambria"/>
                <w:sz w:val="24"/>
                <w:szCs w:val="24"/>
              </w:rPr>
              <w:t>, stanowiącą cenę oferty netto powiększoną o należny podatek VAT:</w:t>
            </w:r>
          </w:p>
          <w:p w:rsidR="007560BB" w:rsidRPr="00B839A5" w:rsidRDefault="007560BB" w:rsidP="007560BB">
            <w:pPr>
              <w:pStyle w:val="Bezodstpw"/>
              <w:spacing w:after="120"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B839A5">
              <w:rPr>
                <w:rFonts w:ascii="Cambria" w:hAnsi="Cambria"/>
                <w:sz w:val="24"/>
                <w:szCs w:val="24"/>
              </w:rPr>
              <w:t>netto ...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. zł</w:t>
            </w:r>
            <w:r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15"/>
            </w:r>
          </w:p>
          <w:p w:rsidR="007560BB" w:rsidRDefault="007560BB" w:rsidP="007560BB">
            <w:pPr>
              <w:pStyle w:val="Bezodstpw"/>
              <w:spacing w:after="120"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B839A5">
              <w:rPr>
                <w:rFonts w:ascii="Cambria" w:hAnsi="Cambria"/>
                <w:sz w:val="24"/>
                <w:szCs w:val="24"/>
              </w:rPr>
              <w:t>podatek V</w:t>
            </w:r>
            <w:r>
              <w:rPr>
                <w:rFonts w:ascii="Cambria" w:hAnsi="Cambria"/>
                <w:sz w:val="24"/>
                <w:szCs w:val="24"/>
              </w:rPr>
              <w:t>AT ...........% tj. ………………….zł</w:t>
            </w:r>
          </w:p>
          <w:p w:rsidR="007560BB" w:rsidRPr="00B839A5" w:rsidRDefault="007560BB" w:rsidP="007560BB">
            <w:pPr>
              <w:pStyle w:val="Bezodstpw"/>
              <w:spacing w:after="120" w:line="27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atek VAT ………% tj. ………………….zł</w:t>
            </w:r>
            <w:r w:rsidR="00D96E58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16"/>
            </w:r>
            <w:r>
              <w:rPr>
                <w:rFonts w:ascii="Cambria" w:hAnsi="Cambria"/>
                <w:sz w:val="24"/>
                <w:szCs w:val="24"/>
              </w:rPr>
              <w:t>, w tym:</w:t>
            </w:r>
          </w:p>
          <w:p w:rsidR="007560BB" w:rsidRPr="007560BB" w:rsidRDefault="007560BB" w:rsidP="007560B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76" w:lineRule="auto"/>
              <w:ind w:left="644"/>
              <w:jc w:val="left"/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za </w:t>
            </w:r>
            <w:r w:rsidR="00CE7CB7"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usług</w:t>
            </w:r>
            <w:r w:rsidR="00CE7C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ę</w:t>
            </w:r>
            <w:r w:rsidR="00CE7CB7"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przygotowywania </w:t>
            </w:r>
            <w:r w:rsidR="00CE7CB7"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CE7C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="00CE7CB7"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0 </w:t>
            </w:r>
            <w:r w:rsidR="00D879B7"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osobo-przerw</w:t>
            </w:r>
            <w:r w:rsidR="00D879B7" w:rsidRPr="001C691E">
              <w:rPr>
                <w:rFonts w:ascii="Cambria" w:hAnsi="Cambria" w:cs="Calibri"/>
                <w:shd w:val="clear" w:color="auto" w:fill="FFFFFF"/>
              </w:rPr>
              <w:t xml:space="preserve"> </w:t>
            </w: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kawowych dla uczestników zajęć:</w:t>
            </w:r>
          </w:p>
          <w:p w:rsidR="007560BB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hAnsi="Cambria" w:cs="Calibri"/>
                <w:b/>
                <w:bCs/>
                <w:shd w:val="clear" w:color="auto" w:fill="FFFFFF"/>
              </w:rPr>
            </w:pPr>
            <w:r w:rsidRPr="007560BB"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…………………………. zł netto </w:t>
            </w:r>
          </w:p>
          <w:p w:rsidR="007560BB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 w:rsidRPr="007560BB">
              <w:rPr>
                <w:rFonts w:ascii="Cambria" w:hAnsi="Cambria" w:cs="Calibri"/>
                <w:b/>
                <w:bCs/>
                <w:shd w:val="clear" w:color="auto" w:fill="FFFFFF"/>
              </w:rPr>
              <w:t>(słownie: ………………………………………………</w:t>
            </w:r>
            <w:r>
              <w:rPr>
                <w:rFonts w:ascii="Cambria" w:hAnsi="Cambria" w:cs="Calibri"/>
                <w:b/>
                <w:bCs/>
                <w:shd w:val="clear" w:color="auto" w:fill="FFFFFF"/>
              </w:rPr>
              <w:t>……………… zł),</w:t>
            </w:r>
            <w:r>
              <w:rPr>
                <w:rFonts w:ascii="Cambria" w:hAnsi="Cambria" w:cs="Calibri"/>
                <w:b/>
                <w:bCs/>
                <w:shd w:val="clear" w:color="auto" w:fill="FFFFFF"/>
              </w:rPr>
              <w:br/>
            </w:r>
            <w:r w:rsidRPr="00C81021">
              <w:rPr>
                <w:rFonts w:ascii="Cambria" w:hAnsi="Cambria" w:cs="Calibri"/>
                <w:bCs/>
                <w:shd w:val="clear" w:color="auto" w:fill="FFFFFF"/>
              </w:rPr>
              <w:t>stanowiąca</w:t>
            </w:r>
            <w:r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 xml:space="preserve">iloczyn zryczałtowanej ceny netto za 1 przerwę kawową (tj. dla jednej osoby) i łącznej liczby przerw kawowych ramach </w:t>
            </w:r>
            <w:r w:rsidRPr="00A738DE">
              <w:rPr>
                <w:rFonts w:ascii="Cambria" w:eastAsia="Times New Roman" w:hAnsi="Cambria"/>
                <w:b/>
                <w:bCs/>
                <w:kern w:val="3"/>
                <w:u w:val="single"/>
                <w:lang w:eastAsia="pl-PL"/>
              </w:rPr>
              <w:t xml:space="preserve">usługi </w:t>
            </w:r>
            <w:r w:rsidRPr="00857FED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>przygotowywania przerw kawowych</w:t>
            </w:r>
            <w:r w:rsidRPr="00A738DE">
              <w:rPr>
                <w:rFonts w:ascii="Cambria" w:eastAsia="Andale Sans UI" w:hAnsi="Cambria" w:cs="Tahoma"/>
                <w:b/>
                <w:bCs/>
                <w:kern w:val="3"/>
                <w:u w:val="single"/>
                <w:lang w:bidi="en-US"/>
              </w:rPr>
              <w:t xml:space="preserve"> 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 xml:space="preserve"> (</w:t>
            </w:r>
            <w:r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>3</w:t>
            </w:r>
            <w:r w:rsidR="00CE7CB7"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>6</w:t>
            </w:r>
            <w:r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>0 przerw kawowych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>):</w:t>
            </w:r>
          </w:p>
          <w:p w:rsidR="007560BB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Zryczałtowana cena netto </w:t>
            </w:r>
            <w:r w:rsidRPr="00104AC4">
              <w:rPr>
                <w:rFonts w:ascii="Cambria" w:eastAsia="Times New Roman" w:hAnsi="Cambria"/>
                <w:kern w:val="3"/>
                <w:u w:val="single"/>
                <w:lang w:eastAsia="pl-PL"/>
              </w:rPr>
              <w:t>za 1 przerwę kawową (tj. dla jednej osoby)</w:t>
            </w:r>
            <w:r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 </w:t>
            </w:r>
            <w:r w:rsidRPr="00104AC4">
              <w:rPr>
                <w:rFonts w:ascii="Cambria" w:eastAsia="Times New Roman" w:hAnsi="Cambria"/>
                <w:kern w:val="3"/>
                <w:u w:val="single"/>
                <w:lang w:eastAsia="pl-PL"/>
              </w:rPr>
              <w:t>wynosi:</w:t>
            </w:r>
          </w:p>
          <w:p w:rsidR="007560BB" w:rsidRDefault="007560BB" w:rsidP="007560BB">
            <w:pPr>
              <w:autoSpaceDE w:val="0"/>
              <w:autoSpaceDN w:val="0"/>
              <w:adjustRightInd w:val="0"/>
              <w:spacing w:line="276" w:lineRule="auto"/>
              <w:ind w:left="644"/>
              <w:rPr>
                <w:rFonts w:ascii="Cambria" w:eastAsia="Times New Roman" w:hAnsi="Cambria"/>
                <w:kern w:val="3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lang w:eastAsia="pl-PL"/>
              </w:rPr>
              <w:t>netto</w:t>
            </w:r>
            <w:r w:rsidRPr="00316293">
              <w:rPr>
                <w:rFonts w:ascii="Cambria" w:eastAsia="Times New Roman" w:hAnsi="Cambria"/>
                <w:kern w:val="3"/>
                <w:lang w:eastAsia="pl-PL"/>
              </w:rPr>
              <w:t>:…………………...………… zł(słownie: ..................................................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>..............</w:t>
            </w:r>
            <w:r w:rsidRPr="00316293">
              <w:rPr>
                <w:rFonts w:ascii="Cambria" w:eastAsia="Times New Roman" w:hAnsi="Cambria"/>
                <w:kern w:val="3"/>
                <w:lang w:eastAsia="pl-PL"/>
              </w:rPr>
              <w:t>.................................zł)</w:t>
            </w:r>
          </w:p>
          <w:p w:rsidR="007560BB" w:rsidRPr="003A71EB" w:rsidRDefault="007560BB" w:rsidP="007560B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bCs/>
                <w:shd w:val="clear" w:color="auto" w:fill="FFFFFF"/>
              </w:rPr>
            </w:pPr>
          </w:p>
          <w:p w:rsidR="007560BB" w:rsidRPr="007560BB" w:rsidRDefault="007560BB" w:rsidP="007560B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76" w:lineRule="auto"/>
              <w:ind w:left="644"/>
              <w:jc w:val="left"/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za </w:t>
            </w:r>
            <w:r w:rsidR="00CE7CB7"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usług</w:t>
            </w:r>
            <w:r w:rsidR="00CE7C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ę</w:t>
            </w:r>
            <w:r w:rsidR="00CE7CB7"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przygotowywania </w:t>
            </w:r>
            <w:r w:rsidR="00D879B7"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870 osobo-przerw kawowych</w:t>
            </w:r>
            <w:r w:rsidR="00D879B7" w:rsidRPr="001C691E">
              <w:rPr>
                <w:rFonts w:ascii="Cambria" w:hAnsi="Cambria" w:cs="Calibri"/>
                <w:shd w:val="clear" w:color="auto" w:fill="FFFFFF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oraz </w:t>
            </w:r>
            <w:r w:rsid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870 </w:t>
            </w:r>
            <w:r w:rsidRPr="007560BB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obiadów dla uczestników zajęć:</w:t>
            </w:r>
          </w:p>
          <w:p w:rsidR="007560BB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hAnsi="Cambria" w:cs="Calibri"/>
                <w:b/>
                <w:bCs/>
                <w:shd w:val="clear" w:color="auto" w:fill="FFFFFF"/>
              </w:rPr>
            </w:pPr>
            <w:r w:rsidRPr="00C81021"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…………………………. zł netto, </w:t>
            </w:r>
          </w:p>
          <w:p w:rsidR="007560BB" w:rsidRPr="00C81021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hd w:val="clear" w:color="auto" w:fill="FFFFFF"/>
              </w:rPr>
              <w:t>(słownie: ……………………………………………………………… zł),</w:t>
            </w:r>
            <w:r>
              <w:rPr>
                <w:rFonts w:ascii="Cambria" w:hAnsi="Cambria" w:cs="Calibri"/>
                <w:b/>
                <w:bCs/>
                <w:shd w:val="clear" w:color="auto" w:fill="FFFFFF"/>
              </w:rPr>
              <w:br/>
            </w:r>
            <w:r w:rsidRPr="00C81021">
              <w:rPr>
                <w:rFonts w:ascii="Cambria" w:hAnsi="Cambria" w:cs="Calibri"/>
                <w:bCs/>
                <w:shd w:val="clear" w:color="auto" w:fill="FFFFFF"/>
              </w:rPr>
              <w:t>stanowiąca</w:t>
            </w:r>
            <w:r w:rsidRPr="00C81021"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 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>iloczyn zryczałtowanej ceny netto za 1</w:t>
            </w:r>
            <w:r w:rsidR="00D879B7">
              <w:rPr>
                <w:rFonts w:ascii="Cambria" w:eastAsia="Times New Roman" w:hAnsi="Cambria"/>
                <w:kern w:val="3"/>
                <w:lang w:eastAsia="pl-PL"/>
              </w:rPr>
              <w:t xml:space="preserve"> przerwę kawową i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 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>obiad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br/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(dla jednej osoby) i łącznej liczby </w:t>
            </w:r>
            <w:r>
              <w:rPr>
                <w:rFonts w:ascii="Cambria" w:eastAsia="Times New Roman" w:hAnsi="Cambria"/>
                <w:kern w:val="3"/>
                <w:lang w:eastAsia="pl-PL"/>
              </w:rPr>
              <w:t>posiłków przewidzianych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 ramach </w:t>
            </w:r>
            <w:r w:rsidRPr="00C81021">
              <w:rPr>
                <w:rFonts w:ascii="Cambria" w:eastAsia="Times New Roman" w:hAnsi="Cambria"/>
                <w:b/>
                <w:bCs/>
                <w:kern w:val="3"/>
                <w:u w:val="single"/>
                <w:lang w:eastAsia="pl-PL"/>
              </w:rPr>
              <w:t xml:space="preserve">usługi </w:t>
            </w:r>
            <w:r w:rsidRPr="00C81021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 xml:space="preserve">przygotowywania </w:t>
            </w:r>
            <w:r w:rsidR="00D879B7" w:rsidRPr="00857FED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>przerw kawowych</w:t>
            </w:r>
            <w:r w:rsidR="00D879B7" w:rsidRPr="00D879B7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 xml:space="preserve"> i</w:t>
            </w:r>
            <w:r w:rsidR="00D879B7">
              <w:rPr>
                <w:rFonts w:ascii="Cambria" w:eastAsia="Times New Roman" w:hAnsi="Cambria"/>
                <w:kern w:val="3"/>
                <w:lang w:eastAsia="pl-PL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>obiadów dla uczestników zajęć</w:t>
            </w:r>
            <w:r w:rsidRPr="00C81021">
              <w:rPr>
                <w:rFonts w:ascii="Cambria" w:eastAsia="Andale Sans UI" w:hAnsi="Cambria" w:cs="Tahoma"/>
                <w:b/>
                <w:bCs/>
                <w:kern w:val="3"/>
                <w:u w:val="single"/>
                <w:lang w:bidi="en-US"/>
              </w:rPr>
              <w:t xml:space="preserve"> 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 (</w:t>
            </w:r>
            <w:r w:rsidR="00D879B7"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>870</w:t>
            </w:r>
            <w:r w:rsidRPr="00C81021"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 xml:space="preserve"> </w:t>
            </w:r>
            <w:r w:rsidR="00A35E25"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 xml:space="preserve">przerw </w:t>
            </w:r>
            <w:bookmarkStart w:id="0" w:name="_GoBack"/>
            <w:bookmarkEnd w:id="0"/>
            <w:r w:rsidR="00A35E25">
              <w:rPr>
                <w:rFonts w:ascii="Cambria" w:eastAsia="Andale Sans UI" w:hAnsi="Cambria" w:cs="Tahoma"/>
                <w:b/>
                <w:bCs/>
                <w:kern w:val="3"/>
                <w:lang w:bidi="en-US"/>
              </w:rPr>
              <w:t>kawowych  i obiadów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>):</w:t>
            </w:r>
          </w:p>
          <w:p w:rsidR="007560BB" w:rsidRPr="00C81021" w:rsidRDefault="007560BB" w:rsidP="007560B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Zryczałtowana cena netto za 1 </w:t>
            </w:r>
            <w:r w:rsidR="00D879B7">
              <w:rPr>
                <w:rFonts w:ascii="Cambria" w:eastAsia="Times New Roman" w:hAnsi="Cambria"/>
                <w:kern w:val="3"/>
                <w:u w:val="single"/>
                <w:lang w:eastAsia="pl-PL"/>
              </w:rPr>
              <w:t>przerwę kawową i obiad</w:t>
            </w: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 (dla jednej osoby)</w:t>
            </w:r>
            <w:r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 </w:t>
            </w: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t>wynosi:</w:t>
            </w:r>
          </w:p>
          <w:p w:rsidR="007560BB" w:rsidRPr="00C81021" w:rsidRDefault="007560BB" w:rsidP="007560BB">
            <w:pPr>
              <w:autoSpaceDE w:val="0"/>
              <w:autoSpaceDN w:val="0"/>
              <w:adjustRightInd w:val="0"/>
              <w:spacing w:line="276" w:lineRule="auto"/>
              <w:ind w:left="644"/>
              <w:rPr>
                <w:rFonts w:ascii="Cambria" w:eastAsia="Times New Roman" w:hAnsi="Cambria"/>
                <w:kern w:val="3"/>
                <w:lang w:eastAsia="pl-PL"/>
              </w:rPr>
            </w:pPr>
            <w:r w:rsidRPr="00C81021">
              <w:rPr>
                <w:rFonts w:ascii="Cambria" w:eastAsia="Times New Roman" w:hAnsi="Cambria"/>
                <w:kern w:val="3"/>
                <w:lang w:eastAsia="pl-PL"/>
              </w:rPr>
              <w:t>netto:…………………...………… zł(słownie: .................................................................................................zł)</w:t>
            </w:r>
          </w:p>
          <w:p w:rsidR="007560BB" w:rsidRPr="00D879B7" w:rsidRDefault="007560BB" w:rsidP="00D879B7">
            <w:pPr>
              <w:pStyle w:val="Akapitzlist"/>
              <w:autoSpaceDE w:val="0"/>
              <w:autoSpaceDN w:val="0"/>
              <w:adjustRightInd w:val="0"/>
              <w:spacing w:before="0" w:after="0" w:line="276" w:lineRule="auto"/>
              <w:ind w:left="644"/>
              <w:jc w:val="left"/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560BB" w:rsidRPr="00D879B7" w:rsidRDefault="007560BB" w:rsidP="00D879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76" w:lineRule="auto"/>
              <w:ind w:left="644"/>
              <w:jc w:val="left"/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za usługi przygotowywania</w:t>
            </w:r>
            <w:r w:rsid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 cateringu</w:t>
            </w:r>
            <w:r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879B7"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na  wystawę fotografii i promującej ALBUM ŚLUBNE HISTORIE dla 40 uczestników projektu</w:t>
            </w:r>
            <w:r w:rsidRPr="00D879B7">
              <w:rPr>
                <w:rFonts w:ascii="Cambria" w:hAnsi="Cambria" w:cs="Calibri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EB59DB" w:rsidRDefault="007560BB" w:rsidP="00EB59D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hAnsi="Cambria" w:cs="Calibri"/>
                <w:b/>
                <w:bCs/>
                <w:shd w:val="clear" w:color="auto" w:fill="FFFFFF"/>
              </w:rPr>
            </w:pPr>
            <w:r w:rsidRPr="00C81021"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…………………………. zł netto </w:t>
            </w:r>
          </w:p>
          <w:p w:rsidR="00EB59DB" w:rsidRDefault="007560BB" w:rsidP="00EB59D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hAnsi="Cambria" w:cs="Calibri"/>
                <w:b/>
                <w:bCs/>
                <w:shd w:val="clear" w:color="auto" w:fill="FFFFFF"/>
              </w:rPr>
            </w:pPr>
            <w:r w:rsidRPr="00C81021">
              <w:rPr>
                <w:rFonts w:ascii="Cambria" w:hAnsi="Cambria" w:cs="Calibri"/>
                <w:b/>
                <w:bCs/>
                <w:shd w:val="clear" w:color="auto" w:fill="FFFFFF"/>
              </w:rPr>
              <w:t>(słownie: ……………………………………………………………… zł),</w:t>
            </w:r>
          </w:p>
          <w:p w:rsidR="007560BB" w:rsidRPr="00C81021" w:rsidRDefault="007560BB" w:rsidP="00EB59D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jc w:val="both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 w:rsidRPr="00C81021">
              <w:rPr>
                <w:rFonts w:ascii="Cambria" w:hAnsi="Cambria" w:cs="Calibri"/>
                <w:bCs/>
                <w:shd w:val="clear" w:color="auto" w:fill="FFFFFF"/>
              </w:rPr>
              <w:t>stanowiąca</w:t>
            </w:r>
            <w:r w:rsidRPr="00C81021">
              <w:rPr>
                <w:rFonts w:ascii="Cambria" w:hAnsi="Cambria" w:cs="Calibri"/>
                <w:b/>
                <w:bCs/>
                <w:shd w:val="clear" w:color="auto" w:fill="FFFFFF"/>
              </w:rPr>
              <w:t xml:space="preserve"> 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iloczyn zryczałtowanej ceny netto za </w:t>
            </w:r>
            <w:r w:rsidR="00D879B7">
              <w:rPr>
                <w:rFonts w:ascii="Cambria" w:eastAsia="Times New Roman" w:hAnsi="Cambria"/>
                <w:kern w:val="3"/>
                <w:lang w:eastAsia="pl-PL"/>
              </w:rPr>
              <w:t>catering  dla jednej osoby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 i łącznej liczby </w:t>
            </w:r>
            <w:r w:rsidR="00D879B7">
              <w:rPr>
                <w:rFonts w:ascii="Cambria" w:eastAsia="Times New Roman" w:hAnsi="Cambria"/>
                <w:kern w:val="3"/>
                <w:lang w:eastAsia="pl-PL"/>
              </w:rPr>
              <w:t>uczestników projektu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 xml:space="preserve"> ramach </w:t>
            </w:r>
            <w:r w:rsidRPr="00C81021">
              <w:rPr>
                <w:rFonts w:ascii="Cambria" w:eastAsia="Times New Roman" w:hAnsi="Cambria"/>
                <w:b/>
                <w:bCs/>
                <w:kern w:val="3"/>
                <w:u w:val="single"/>
                <w:lang w:eastAsia="pl-PL"/>
              </w:rPr>
              <w:t xml:space="preserve">usługi </w:t>
            </w:r>
            <w:r w:rsidRPr="00C81021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 xml:space="preserve">przygotowywania </w:t>
            </w:r>
            <w:r w:rsidR="00EB59DB" w:rsidRPr="00EB59DB">
              <w:rPr>
                <w:rFonts w:ascii="Cambria" w:hAnsi="Cambria" w:cs="Calibri"/>
                <w:b/>
                <w:bCs/>
                <w:u w:val="single"/>
                <w:shd w:val="clear" w:color="auto" w:fill="FFFFFF"/>
              </w:rPr>
              <w:t>cateringu na  wystawę fotografii i promującej ALBUM ŚLUBNE HISTORIE dla 40 uczestników projektu</w:t>
            </w:r>
            <w:r w:rsidRPr="00C81021">
              <w:rPr>
                <w:rFonts w:ascii="Cambria" w:eastAsia="Times New Roman" w:hAnsi="Cambria"/>
                <w:kern w:val="3"/>
                <w:lang w:eastAsia="pl-PL"/>
              </w:rPr>
              <w:t>:</w:t>
            </w:r>
          </w:p>
          <w:p w:rsidR="007560BB" w:rsidRPr="00C81021" w:rsidRDefault="007560BB" w:rsidP="00EB59DB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4"/>
              <w:textAlignment w:val="baseline"/>
              <w:rPr>
                <w:rFonts w:ascii="Cambria" w:eastAsia="Times New Roman" w:hAnsi="Cambria"/>
                <w:kern w:val="3"/>
                <w:u w:val="single"/>
                <w:lang w:eastAsia="pl-PL"/>
              </w:rPr>
            </w:pP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lastRenderedPageBreak/>
              <w:t xml:space="preserve">Zryczałtowana cena </w:t>
            </w:r>
            <w:r w:rsidRPr="001601AC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netto </w:t>
            </w: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za </w:t>
            </w:r>
            <w:r w:rsidR="00EB59DB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catering </w:t>
            </w:r>
            <w:r w:rsidRPr="00C81021">
              <w:rPr>
                <w:rFonts w:ascii="Cambria" w:eastAsia="Times New Roman" w:hAnsi="Cambria"/>
                <w:kern w:val="3"/>
                <w:u w:val="single"/>
                <w:lang w:eastAsia="pl-PL"/>
              </w:rPr>
              <w:t xml:space="preserve"> dla jednej osoby wynosi:</w:t>
            </w:r>
          </w:p>
          <w:p w:rsidR="007560BB" w:rsidRPr="00C81021" w:rsidRDefault="007560BB" w:rsidP="00EB59DB">
            <w:pPr>
              <w:autoSpaceDE w:val="0"/>
              <w:autoSpaceDN w:val="0"/>
              <w:adjustRightInd w:val="0"/>
              <w:spacing w:line="276" w:lineRule="auto"/>
              <w:ind w:left="644"/>
              <w:rPr>
                <w:rFonts w:ascii="Cambria" w:eastAsia="Times New Roman" w:hAnsi="Cambria"/>
                <w:kern w:val="3"/>
                <w:lang w:eastAsia="pl-PL"/>
              </w:rPr>
            </w:pPr>
            <w:r w:rsidRPr="00C81021">
              <w:rPr>
                <w:rFonts w:ascii="Cambria" w:eastAsia="Times New Roman" w:hAnsi="Cambria"/>
                <w:kern w:val="3"/>
                <w:lang w:eastAsia="pl-PL"/>
              </w:rPr>
              <w:t>netto:…………………...………… zł(słownie: .................................................................................................zł)</w:t>
            </w:r>
          </w:p>
          <w:p w:rsidR="007560BB" w:rsidRPr="00C81021" w:rsidRDefault="007560BB" w:rsidP="007560B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Verdana"/>
                <w:b/>
                <w:bCs/>
              </w:rPr>
            </w:pPr>
          </w:p>
          <w:p w:rsidR="007560BB" w:rsidRDefault="007560BB" w:rsidP="007560BB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7560BB" w:rsidRDefault="007560BB" w:rsidP="007560BB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onawca uzyskał </w:t>
            </w:r>
            <w:r w:rsidRPr="00CC29E2">
              <w:rPr>
                <w:rFonts w:ascii="Cambria" w:hAnsi="Cambria"/>
              </w:rPr>
              <w:t>decyzję Państwowego Powiatowego Inspektoratu Sanitarnego zatwierdzającą lub warunkowo zatwierdzającą zakład wprowadzający do obrotu lub/i produkujący żywność lub/i uzyska</w:t>
            </w:r>
            <w:r>
              <w:rPr>
                <w:rFonts w:ascii="Cambria" w:hAnsi="Cambria"/>
              </w:rPr>
              <w:t>ł</w:t>
            </w:r>
            <w:r w:rsidRPr="00CC29E2">
              <w:rPr>
                <w:rFonts w:ascii="Cambria" w:hAnsi="Cambria"/>
              </w:rPr>
              <w:t xml:space="preserve"> wpis do rejestru zakładów, które wprowadzają do obrotu lub/i produkują żywność, o którym mowa w art. 61-67 ustawy z dnia 25 sierpnia 2006 r. o bezpieczeństwie żywności i żywienia (Dz. U. z 2018 poz. 1541 z </w:t>
            </w:r>
            <w:proofErr w:type="spellStart"/>
            <w:r w:rsidRPr="00CC29E2">
              <w:rPr>
                <w:rFonts w:ascii="Cambria" w:hAnsi="Cambria"/>
              </w:rPr>
              <w:t>późn</w:t>
            </w:r>
            <w:proofErr w:type="spellEnd"/>
            <w:r w:rsidRPr="00CC29E2">
              <w:rPr>
                <w:rFonts w:ascii="Cambria" w:hAnsi="Cambria"/>
              </w:rPr>
              <w:t>. zm.)</w:t>
            </w:r>
            <w:r>
              <w:rPr>
                <w:rFonts w:ascii="Cambria" w:hAnsi="Cambria"/>
              </w:rPr>
              <w:t xml:space="preserve"> </w:t>
            </w:r>
            <w:r w:rsidRPr="000C139C">
              <w:rPr>
                <w:rFonts w:ascii="Cambria" w:hAnsi="Cambria"/>
              </w:rPr>
              <w:t>zezwalające na prowadzenie działalności w zakresie niezbędnym do zgodnego</w:t>
            </w:r>
            <w:r>
              <w:rPr>
                <w:rFonts w:ascii="Cambria" w:hAnsi="Cambria"/>
              </w:rPr>
              <w:br/>
            </w:r>
            <w:r w:rsidRPr="000C139C">
              <w:rPr>
                <w:rFonts w:ascii="Cambria" w:hAnsi="Cambria"/>
              </w:rPr>
              <w:t>z przepisami zrealizowania zamówienia, w szczególności do przygotowywania i sprzedaży potraw produkowanych od surowca do gotowej potrawy, sprzedaży kawy, herbaty i napojów chłodzących oraz dostarczania posiłków w ramach cateringu</w:t>
            </w:r>
            <w:r w:rsidR="00F75FB8">
              <w:rPr>
                <w:rFonts w:ascii="Cambria" w:hAnsi="Cambria"/>
              </w:rPr>
              <w:t xml:space="preserve"> lub posiada inne pozwolenia umożliwiające realizację przedmiotu zamówienia zgodnie z przepisami powszechnie obowiązującymi</w:t>
            </w:r>
            <w:r w:rsidR="00F75FB8" w:rsidRPr="000C139C">
              <w:rPr>
                <w:rFonts w:ascii="Cambria" w:hAnsi="Cambria"/>
              </w:rPr>
              <w:t>.</w:t>
            </w:r>
          </w:p>
          <w:p w:rsidR="007560BB" w:rsidRDefault="007560BB" w:rsidP="007560BB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7560BB" w:rsidRDefault="00403D04" w:rsidP="007560BB">
            <w:pPr>
              <w:spacing w:line="48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03D04">
              <w:rPr>
                <w:rFonts w:asciiTheme="minorHAnsi" w:hAnsiTheme="minorHAnsi" w:cstheme="minorBidi"/>
                <w:noProof/>
                <w:lang w:eastAsia="pl-PL"/>
              </w:rPr>
              <w:pict>
                <v:rect id="_x0000_s1030" style="position:absolute;left:0;text-align:left;margin-left:0;margin-top:.85pt;width:16.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DcHwIAADs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"/>
              </w:pict>
            </w:r>
            <w:r w:rsidR="007560BB"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="007560BB">
              <w:rPr>
                <w:rFonts w:ascii="Cambria" w:hAnsi="Cambria" w:cs="Arial"/>
                <w:b/>
                <w:bCs/>
                <w:iCs/>
              </w:rPr>
              <w:tab/>
              <w:t>TAK</w:t>
            </w:r>
          </w:p>
          <w:p w:rsidR="007560BB" w:rsidRDefault="00403D04" w:rsidP="007560BB">
            <w:pPr>
              <w:spacing w:line="48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03D04">
              <w:rPr>
                <w:rFonts w:asciiTheme="minorHAnsi" w:hAnsiTheme="minorHAnsi" w:cstheme="minorBidi"/>
                <w:noProof/>
                <w:lang w:eastAsia="pl-PL"/>
              </w:rPr>
              <w:pict>
                <v:rect id="_x0000_s1031" style="position:absolute;left:0;text-align:left;margin-left:0;margin-top:.9pt;width:16.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"/>
              </w:pict>
            </w:r>
            <w:r w:rsidR="007560BB">
              <w:rPr>
                <w:rFonts w:ascii="Cambria" w:hAnsi="Cambria" w:cs="Arial"/>
                <w:b/>
                <w:bCs/>
                <w:iCs/>
              </w:rPr>
              <w:tab/>
              <w:t>NIE</w:t>
            </w:r>
          </w:p>
          <w:p w:rsidR="007560BB" w:rsidRPr="002B1A8B" w:rsidRDefault="007560BB" w:rsidP="007560BB">
            <w:pPr>
              <w:spacing w:line="276" w:lineRule="auto"/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2B1A8B">
              <w:rPr>
                <w:rFonts w:ascii="Cambria" w:hAnsi="Cambria"/>
                <w:b/>
                <w:bCs/>
                <w:u w:val="single"/>
              </w:rPr>
              <w:t>UWAGA:</w:t>
            </w:r>
          </w:p>
          <w:p w:rsidR="007560BB" w:rsidRPr="00A33981" w:rsidRDefault="007560BB" w:rsidP="007560BB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onawca jest zobowiązany dołączyć do niniejszej oferty </w:t>
            </w:r>
            <w:r w:rsidRPr="00A33981">
              <w:rPr>
                <w:rFonts w:ascii="Cambria" w:hAnsi="Cambria"/>
              </w:rPr>
              <w:t>kopi</w:t>
            </w:r>
            <w:r>
              <w:rPr>
                <w:rFonts w:ascii="Cambria" w:hAnsi="Cambria"/>
              </w:rPr>
              <w:t>ę</w:t>
            </w:r>
            <w:r w:rsidRPr="00A33981">
              <w:rPr>
                <w:rFonts w:ascii="Cambria" w:hAnsi="Cambria"/>
              </w:rPr>
              <w:t xml:space="preserve"> decyzji Państwowego Powiatowego Inspektoratu Sanitarnego zatwierdzając</w:t>
            </w:r>
            <w:r>
              <w:rPr>
                <w:rFonts w:ascii="Cambria" w:hAnsi="Cambria"/>
              </w:rPr>
              <w:t>ej</w:t>
            </w:r>
            <w:r w:rsidRPr="00A33981">
              <w:rPr>
                <w:rFonts w:ascii="Cambria" w:hAnsi="Cambria"/>
              </w:rPr>
              <w:t xml:space="preserve"> lub warunkowo zatwierdzając</w:t>
            </w:r>
            <w:r>
              <w:rPr>
                <w:rFonts w:ascii="Cambria" w:hAnsi="Cambria"/>
              </w:rPr>
              <w:t>ej</w:t>
            </w:r>
            <w:r w:rsidRPr="00A33981">
              <w:rPr>
                <w:rFonts w:ascii="Cambria" w:hAnsi="Cambria"/>
              </w:rPr>
              <w:t xml:space="preserve"> zakład wprowadzający do obrotu l</w:t>
            </w:r>
            <w:r>
              <w:rPr>
                <w:rFonts w:ascii="Cambria" w:hAnsi="Cambria"/>
              </w:rPr>
              <w:t>ub/i produkujący żywność lub/i</w:t>
            </w:r>
            <w:r w:rsidRPr="00A33981">
              <w:rPr>
                <w:rFonts w:ascii="Cambria" w:hAnsi="Cambria"/>
              </w:rPr>
              <w:t xml:space="preserve"> wpis</w:t>
            </w:r>
            <w:r>
              <w:rPr>
                <w:rFonts w:ascii="Cambria" w:hAnsi="Cambria"/>
              </w:rPr>
              <w:t>u</w:t>
            </w:r>
            <w:r w:rsidRPr="00A33981">
              <w:rPr>
                <w:rFonts w:ascii="Cambria" w:hAnsi="Cambria"/>
              </w:rPr>
              <w:t xml:space="preserve"> do rejestru zakładów, które wprowadzają do obrotu lub/i produkują żywność, o którym mowa w art. 61-67 ustawy z dnia 25 sierpnia 2006 r. o bezpieczeństwie żywności i żywienia (Dz. U. z 2018 poz. 1541 z </w:t>
            </w:r>
            <w:proofErr w:type="spellStart"/>
            <w:r w:rsidRPr="00A33981">
              <w:rPr>
                <w:rFonts w:ascii="Cambria" w:hAnsi="Cambria"/>
              </w:rPr>
              <w:t>późn</w:t>
            </w:r>
            <w:proofErr w:type="spellEnd"/>
            <w:r w:rsidRPr="00A33981">
              <w:rPr>
                <w:rFonts w:ascii="Cambria" w:hAnsi="Cambria"/>
              </w:rPr>
              <w:t>. zm.)</w:t>
            </w:r>
            <w:r>
              <w:rPr>
                <w:rFonts w:ascii="Cambria" w:hAnsi="Cambria"/>
              </w:rPr>
              <w:t xml:space="preserve">, </w:t>
            </w:r>
            <w:r w:rsidR="00F75FB8">
              <w:rPr>
                <w:rFonts w:ascii="Cambria" w:hAnsi="Cambria"/>
              </w:rPr>
              <w:t xml:space="preserve">lub inne pozwolenia umożliwiające realizację przedmiotu zamówienia zgodnie z przepisami powszechnie obowiązującymi </w:t>
            </w:r>
            <w:r w:rsidRPr="003E56C4">
              <w:rPr>
                <w:rFonts w:ascii="Cambria" w:hAnsi="Cambria"/>
                <w:b/>
                <w:bCs/>
                <w:u w:val="single"/>
              </w:rPr>
              <w:t>potwierdzonych za zgodność z oryginałem.</w:t>
            </w:r>
          </w:p>
          <w:p w:rsidR="007560BB" w:rsidRDefault="007560BB" w:rsidP="007560BB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7560BB" w:rsidRPr="002D0B82" w:rsidRDefault="007560BB" w:rsidP="007560B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/>
              </w:rPr>
              <w:t xml:space="preserve">Oświadczam, że zobowiązuję się </w:t>
            </w:r>
            <w:r w:rsidRPr="00A05DCA">
              <w:rPr>
                <w:rFonts w:ascii="Cambria" w:hAnsi="Cambria"/>
              </w:rPr>
              <w:t>do czynności związanych z realizacją usługi cateringowej oddelegować osobę z jednej z grup objętych klauzulą społeczną</w:t>
            </w:r>
            <w:r>
              <w:rPr>
                <w:rFonts w:ascii="Cambria" w:hAnsi="Cambria"/>
              </w:rPr>
              <w:t>,</w:t>
            </w:r>
            <w:r w:rsidRPr="00A05DCA">
              <w:rPr>
                <w:rFonts w:ascii="Cambria" w:hAnsi="Cambria"/>
              </w:rPr>
              <w:t xml:space="preserve"> </w:t>
            </w:r>
            <w:r w:rsidRPr="009164D9">
              <w:rPr>
                <w:rFonts w:ascii="Cambria" w:hAnsi="Cambria"/>
                <w:b/>
              </w:rPr>
              <w:t>zatrudnioną na umową o pracę</w:t>
            </w:r>
            <w:r>
              <w:rPr>
                <w:rFonts w:ascii="Cambria" w:hAnsi="Cambria"/>
              </w:rPr>
              <w:t>:</w:t>
            </w:r>
          </w:p>
          <w:p w:rsidR="007560BB" w:rsidRDefault="007560BB" w:rsidP="007560BB">
            <w:pPr>
              <w:spacing w:line="48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7560BB" w:rsidRDefault="00403D04" w:rsidP="007560BB">
            <w:pPr>
              <w:spacing w:line="48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03D04">
              <w:rPr>
                <w:rFonts w:asciiTheme="minorHAnsi" w:hAnsiTheme="minorHAnsi" w:cstheme="minorBidi"/>
                <w:noProof/>
                <w:lang w:eastAsia="pl-PL"/>
              </w:rPr>
              <w:pict>
                <v:rect id="Rectangle 9" o:spid="_x0000_s1028" style="position:absolute;left:0;text-align:left;margin-left:0;margin-top:.85pt;width:16.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kU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llGewfkKo57cI8QEvbu3/Jsnxm56jBK3AHboBWuQVBHjsxcPouHxKdkNH22D6GwfbFLq&#10;2IKOgKgBOaaCnC4FEcdAOF6W+XI2w7JxdBXTcjG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"/>
              </w:pict>
            </w:r>
            <w:r w:rsidR="007560BB"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="007560BB">
              <w:rPr>
                <w:rFonts w:ascii="Cambria" w:hAnsi="Cambria" w:cs="Arial"/>
                <w:b/>
                <w:bCs/>
                <w:iCs/>
              </w:rPr>
              <w:tab/>
              <w:t>TAK</w:t>
            </w:r>
          </w:p>
          <w:p w:rsidR="007560BB" w:rsidRDefault="00403D04" w:rsidP="007560BB">
            <w:pPr>
              <w:spacing w:line="48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03D04">
              <w:rPr>
                <w:rFonts w:asciiTheme="minorHAnsi" w:hAnsiTheme="minorHAnsi" w:cstheme="minorBidi"/>
                <w:noProof/>
                <w:lang w:eastAsia="pl-PL"/>
              </w:rPr>
              <w:pict>
                <v:rect id="_x0000_s1029" style="position:absolute;left:0;text-align:left;margin-left:0;margin-top:.9pt;width:16.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nA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"/>
              </w:pict>
            </w:r>
            <w:r w:rsidR="007560BB">
              <w:rPr>
                <w:rFonts w:ascii="Cambria" w:hAnsi="Cambria" w:cs="Arial"/>
                <w:b/>
                <w:bCs/>
                <w:iCs/>
              </w:rPr>
              <w:tab/>
              <w:t>NIE</w:t>
            </w:r>
          </w:p>
          <w:p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B45EE8" w:rsidRPr="00471BE8" w:rsidTr="00F75FB8">
        <w:trPr>
          <w:trHeight w:val="726"/>
          <w:jc w:val="center"/>
        </w:trPr>
        <w:tc>
          <w:tcPr>
            <w:tcW w:w="9172" w:type="dxa"/>
            <w:shd w:val="clear" w:color="auto" w:fill="auto"/>
          </w:tcPr>
          <w:p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B45EE8" w:rsidRPr="00471BE8" w:rsidRDefault="00B45EE8" w:rsidP="00B45EE8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 xml:space="preserve">Oświadczam/y, że powyższa cena zawierają wszystkie koszty, jakie ponosi </w:t>
            </w:r>
            <w:r w:rsidRPr="00471BE8">
              <w:rPr>
                <w:rFonts w:ascii="Cambria" w:hAnsi="Cambria" w:cs="Arial"/>
                <w:iCs/>
              </w:rPr>
              <w:lastRenderedPageBreak/>
              <w:t>Zamawiający w przypadku wyboru niniejszej oferty.</w:t>
            </w:r>
          </w:p>
          <w:p w:rsidR="00B45EE8" w:rsidRPr="00471BE8" w:rsidRDefault="00B45EE8" w:rsidP="00B45EE8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71BE8">
              <w:rPr>
                <w:rFonts w:ascii="Cambria" w:hAnsi="Cambria" w:cs="Arial"/>
                <w:iCs/>
              </w:rPr>
              <w:t xml:space="preserve">Oświadczam/y, że oferujemy realizację zamówienia w terminie </w:t>
            </w:r>
            <w:r w:rsidRPr="00471BE8">
              <w:rPr>
                <w:rFonts w:ascii="Cambria" w:hAnsi="Cambria" w:cs="Arial"/>
                <w:bCs/>
                <w:iCs/>
              </w:rPr>
              <w:t>wskazanym w Ogłoszeniu o zamówieniu i projekcie Umowy</w:t>
            </w:r>
          </w:p>
          <w:p w:rsidR="00B45EE8" w:rsidRPr="00471BE8" w:rsidRDefault="00B45EE8" w:rsidP="00B45EE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71BE8">
              <w:rPr>
                <w:rFonts w:ascii="Cambria" w:hAnsi="Cambria" w:cs="Arial"/>
              </w:rPr>
              <w:t>Oświadczam/y, że zapoznałem/liśmy się z wymaganiami Zamawiającego, dotyczącymi przedmiotu zamówienia zamieszczonymi w Ogłoszeniu o zamówieniu wraz z załącznikami i nie wnoszę/wnosimy do nich żadnych zastrzeżeń.</w:t>
            </w:r>
          </w:p>
          <w:p w:rsidR="00B45EE8" w:rsidRPr="00471BE8" w:rsidRDefault="00B45EE8" w:rsidP="00B45EE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71BE8">
              <w:rPr>
                <w:rFonts w:ascii="Cambria" w:hAnsi="Cambria" w:cs="Arial"/>
              </w:rPr>
              <w:t xml:space="preserve">Oświadczam/y, że uważam/y się za związanych niniejszą ofertą przez okres 30 dni od upływu terminu składania ofert. </w:t>
            </w:r>
          </w:p>
          <w:p w:rsidR="00B45EE8" w:rsidRPr="00471BE8" w:rsidRDefault="00B45EE8" w:rsidP="00B45EE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71BE8">
              <w:rPr>
                <w:rFonts w:ascii="Cambria" w:hAnsi="Cambria" w:cs="Arial"/>
              </w:rPr>
              <w:t>Oświadczam/y, że zrealizuję/</w:t>
            </w:r>
            <w:proofErr w:type="spellStart"/>
            <w:r w:rsidRPr="00471BE8">
              <w:rPr>
                <w:rFonts w:ascii="Cambria" w:hAnsi="Cambria" w:cs="Arial"/>
              </w:rPr>
              <w:t>emy</w:t>
            </w:r>
            <w:proofErr w:type="spellEnd"/>
            <w:r w:rsidRPr="00471BE8">
              <w:rPr>
                <w:rFonts w:ascii="Cambria" w:hAnsi="Cambria" w:cs="Arial"/>
              </w:rPr>
              <w:t xml:space="preserve"> zamówienie zgodnie z Ogłoszeniem o zamówieniu </w:t>
            </w:r>
            <w:r w:rsidRPr="00471BE8">
              <w:rPr>
                <w:rFonts w:ascii="Cambria" w:hAnsi="Cambria" w:cs="Arial"/>
              </w:rPr>
              <w:br/>
              <w:t xml:space="preserve">i wzorem umowy. </w:t>
            </w:r>
          </w:p>
          <w:p w:rsidR="00B45EE8" w:rsidRPr="00471BE8" w:rsidRDefault="00B45EE8" w:rsidP="00B45EE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71BE8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B45EE8" w:rsidRPr="00471BE8" w:rsidRDefault="00B45EE8" w:rsidP="00A87C6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</w:p>
          <w:p w:rsidR="00B45EE8" w:rsidRPr="00471BE8" w:rsidRDefault="00B45EE8" w:rsidP="00F75FB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471BE8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F75FB8">
              <w:rPr>
                <w:rFonts w:ascii="Cambria" w:hAnsi="Cambria" w:cs="Arial"/>
                <w:i/>
              </w:rPr>
              <w:t>2</w:t>
            </w:r>
            <w:r w:rsidRPr="00471BE8">
              <w:rPr>
                <w:rFonts w:ascii="Cambria" w:hAnsi="Cambria" w:cs="Arial"/>
                <w:i/>
              </w:rPr>
              <w:t xml:space="preserve"> ustawy z 16 kwietnia 1993 r. o zwalczaniu nieuczciwej konkurencji</w:t>
            </w:r>
            <w:r w:rsidR="00F75FB8">
              <w:rPr>
                <w:rFonts w:ascii="Cambria" w:hAnsi="Cambria" w:cs="Arial"/>
                <w:i/>
              </w:rPr>
              <w:t>.</w:t>
            </w:r>
          </w:p>
          <w:p w:rsidR="00B45EE8" w:rsidRPr="00471BE8" w:rsidRDefault="00B45EE8" w:rsidP="00A87C6C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</w:p>
          <w:p w:rsidR="00B45EE8" w:rsidRPr="00471BE8" w:rsidRDefault="00B45EE8" w:rsidP="00B45EE8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t xml:space="preserve">Pod </w:t>
            </w:r>
            <w:r w:rsidRPr="00471BE8">
              <w:rPr>
                <w:rFonts w:ascii="Cambria" w:hAnsi="Cambria"/>
                <w:b/>
              </w:rPr>
              <w:t>groźbą odpowiedzialności karnej oświadczamy, iż wszystkie załączone do oferty dokumenty i złożone oświadczenia opisują stan faktyczny i prawny, aktualny na dzień składania ofert (art. 297 kk).</w:t>
            </w:r>
          </w:p>
          <w:p w:rsidR="00B45EE8" w:rsidRPr="00471BE8" w:rsidRDefault="00B45EE8" w:rsidP="000F24E4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B45EE8" w:rsidRPr="00471BE8" w:rsidRDefault="00B45EE8" w:rsidP="00B45EE8">
            <w:pPr>
              <w:pStyle w:val="NormalnyWeb"/>
              <w:numPr>
                <w:ilvl w:val="0"/>
                <w:numId w:val="5"/>
              </w:numPr>
              <w:suppressAutoHyphens w:val="0"/>
              <w:spacing w:before="0" w:after="0" w:line="276" w:lineRule="auto"/>
              <w:ind w:left="425" w:hanging="425"/>
              <w:jc w:val="both"/>
              <w:rPr>
                <w:rFonts w:ascii="Cambria" w:hAnsi="Cambria" w:cs="Arial"/>
                <w:b/>
              </w:rPr>
            </w:pPr>
            <w:r w:rsidRPr="00471BE8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 w:rsidRPr="00471BE8">
              <w:rPr>
                <w:rStyle w:val="Odwoanieprzypisudolnego"/>
                <w:rFonts w:ascii="Cambria" w:hAnsi="Cambria" w:cs="Arial"/>
                <w:b/>
                <w:color w:val="000000"/>
              </w:rPr>
              <w:footnoteReference w:id="17"/>
            </w:r>
            <w:r w:rsidRPr="00471BE8">
              <w:rPr>
                <w:rFonts w:ascii="Cambria" w:hAnsi="Cambria" w:cs="Arial"/>
                <w:b/>
                <w:color w:val="000000"/>
              </w:rPr>
              <w:t xml:space="preserve"> wobec osób fizycznych, </w:t>
            </w:r>
            <w:r w:rsidRPr="00471BE8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471BE8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471BE8">
              <w:rPr>
                <w:rFonts w:ascii="Cambria" w:hAnsi="Cambria" w:cs="Arial"/>
                <w:b/>
              </w:rPr>
              <w:t>.*</w:t>
            </w:r>
          </w:p>
          <w:p w:rsidR="00B45EE8" w:rsidRPr="00471BE8" w:rsidRDefault="00B45EE8" w:rsidP="00A87C6C">
            <w:pPr>
              <w:pStyle w:val="Akapitzlist"/>
              <w:tabs>
                <w:tab w:val="left" w:pos="426"/>
              </w:tabs>
              <w:spacing w:line="276" w:lineRule="auto"/>
              <w:ind w:left="284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B45EE8" w:rsidRPr="00471BE8" w:rsidRDefault="00B45EE8" w:rsidP="00F75FB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471BE8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471BE8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471BE8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45EE8" w:rsidRPr="00471BE8" w:rsidTr="00A87C6C">
        <w:trPr>
          <w:jc w:val="center"/>
        </w:trPr>
        <w:tc>
          <w:tcPr>
            <w:tcW w:w="9172" w:type="dxa"/>
            <w:shd w:val="clear" w:color="auto" w:fill="auto"/>
          </w:tcPr>
          <w:p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B45EE8" w:rsidRPr="00471BE8" w:rsidRDefault="00B45EE8" w:rsidP="00B45EE8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B45EE8" w:rsidRPr="00471BE8" w:rsidRDefault="00B45EE8" w:rsidP="00B45EE8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 xml:space="preserve">Osobami uprawnionymi do merytorycznej współpracy i koordynacji w </w:t>
            </w:r>
            <w:r w:rsidRPr="00471BE8">
              <w:rPr>
                <w:rFonts w:ascii="Cambria" w:hAnsi="Cambria" w:cs="Arial"/>
                <w:iCs/>
              </w:rPr>
              <w:lastRenderedPageBreak/>
              <w:t>wykonywaniu zadania  ze strony Wykonawcy są:</w:t>
            </w:r>
          </w:p>
          <w:p w:rsidR="00B45EE8" w:rsidRPr="00471BE8" w:rsidRDefault="00B45EE8" w:rsidP="00A87C6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...</w:t>
            </w:r>
          </w:p>
          <w:p w:rsidR="00B45EE8" w:rsidRPr="00471BE8" w:rsidRDefault="00B45EE8" w:rsidP="00A87C6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nr telefonu  ………………….…………………………………….....................................................................…</w:t>
            </w:r>
          </w:p>
          <w:p w:rsidR="00B45EE8" w:rsidRPr="00471BE8" w:rsidRDefault="00B45EE8" w:rsidP="00A87C6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e-mail: …………..…………………………………....................................................................................……….</w:t>
            </w:r>
          </w:p>
          <w:p w:rsidR="00B45EE8" w:rsidRPr="00471BE8" w:rsidRDefault="00B45EE8" w:rsidP="00A87C6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B45EE8" w:rsidRPr="00471BE8" w:rsidTr="00A87C6C">
        <w:trPr>
          <w:trHeight w:val="4043"/>
          <w:jc w:val="center"/>
        </w:trPr>
        <w:tc>
          <w:tcPr>
            <w:tcW w:w="9172" w:type="dxa"/>
            <w:shd w:val="clear" w:color="auto" w:fill="auto"/>
          </w:tcPr>
          <w:p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b/>
                <w:iCs/>
              </w:rPr>
              <w:lastRenderedPageBreak/>
              <w:t>F. Spis treści.</w:t>
            </w:r>
          </w:p>
          <w:p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471BE8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B45EE8" w:rsidRPr="00471BE8" w:rsidRDefault="00B45EE8" w:rsidP="00A87C6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B45EE8" w:rsidRDefault="00B45EE8" w:rsidP="00B45EE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E38" w:rsidRPr="00471BE8" w:rsidRDefault="00602E38" w:rsidP="00602E3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iCs/>
              </w:rPr>
            </w:pPr>
          </w:p>
          <w:p w:rsidR="00B45EE8" w:rsidRDefault="00B45EE8" w:rsidP="00B45EE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</w:t>
            </w:r>
            <w:r w:rsidR="00602E38">
              <w:rPr>
                <w:rFonts w:ascii="Cambria" w:hAnsi="Cambria" w:cs="Arial"/>
                <w:iCs/>
              </w:rPr>
              <w:t>.</w:t>
            </w:r>
          </w:p>
          <w:p w:rsidR="00602E38" w:rsidRPr="00471BE8" w:rsidRDefault="00602E38" w:rsidP="00602E38">
            <w:pPr>
              <w:pStyle w:val="Kolorowalistaakcent12"/>
              <w:tabs>
                <w:tab w:val="left" w:pos="463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</w:p>
          <w:p w:rsidR="00B45EE8" w:rsidRDefault="00B45EE8" w:rsidP="00B45EE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E38" w:rsidRPr="00471BE8" w:rsidRDefault="00602E38" w:rsidP="00602E3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iCs/>
              </w:rPr>
            </w:pPr>
          </w:p>
          <w:p w:rsidR="00B45EE8" w:rsidRDefault="00B45EE8" w:rsidP="00B45EE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471BE8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E38" w:rsidRPr="00471BE8" w:rsidRDefault="00602E38" w:rsidP="00602E38">
            <w:pPr>
              <w:pStyle w:val="Kolorowalistaakcent12"/>
              <w:tabs>
                <w:tab w:val="left" w:pos="463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</w:p>
          <w:p w:rsidR="00B45EE8" w:rsidRPr="00471BE8" w:rsidRDefault="00B45EE8" w:rsidP="00B45EE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471BE8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B45EE8" w:rsidRPr="00471BE8" w:rsidRDefault="00B45EE8" w:rsidP="00A87C6C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B45EE8" w:rsidRPr="00471BE8" w:rsidRDefault="00B45EE8" w:rsidP="00B45EE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B45EE8" w:rsidRPr="00471BE8" w:rsidRDefault="00B45EE8" w:rsidP="00B45EE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/>
      </w:tblPr>
      <w:tblGrid>
        <w:gridCol w:w="4497"/>
        <w:gridCol w:w="4605"/>
      </w:tblGrid>
      <w:tr w:rsidR="00B45EE8" w:rsidRPr="00471BE8" w:rsidTr="00A87C6C">
        <w:trPr>
          <w:trHeight w:val="74"/>
        </w:trPr>
        <w:tc>
          <w:tcPr>
            <w:tcW w:w="4497" w:type="dxa"/>
            <w:shd w:val="clear" w:color="auto" w:fill="auto"/>
          </w:tcPr>
          <w:p w:rsidR="00B45EE8" w:rsidRPr="00471BE8" w:rsidRDefault="00B45EE8" w:rsidP="00A87C6C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471BE8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:rsidR="00B45EE8" w:rsidRPr="00471BE8" w:rsidRDefault="00B45EE8" w:rsidP="00A87C6C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71BE8">
              <w:rPr>
                <w:rFonts w:ascii="Cambria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B45EE8" w:rsidRPr="00471BE8" w:rsidRDefault="00B45EE8" w:rsidP="00A87C6C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471BE8">
              <w:rPr>
                <w:rFonts w:ascii="Cambria" w:hAnsi="Cambria"/>
                <w:i/>
                <w:iCs/>
              </w:rPr>
              <w:t>……………………………………………</w:t>
            </w:r>
          </w:p>
          <w:p w:rsidR="00B45EE8" w:rsidRPr="00471BE8" w:rsidRDefault="00B45EE8" w:rsidP="00A87C6C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471BE8">
              <w:rPr>
                <w:rFonts w:ascii="Cambria" w:hAnsi="Cambria"/>
                <w:i/>
                <w:iCs/>
              </w:rPr>
              <w:t xml:space="preserve">(podpis osób(-y) uprawnionej do </w:t>
            </w:r>
          </w:p>
          <w:p w:rsidR="00B45EE8" w:rsidRPr="00471BE8" w:rsidRDefault="00B45EE8" w:rsidP="00A87C6C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71BE8">
              <w:rPr>
                <w:rFonts w:ascii="Cambria" w:hAnsi="Cambria"/>
                <w:i/>
                <w:iCs/>
              </w:rPr>
              <w:t>składania oświadczenia woli w imieniu wykonawcy)</w:t>
            </w:r>
          </w:p>
        </w:tc>
      </w:tr>
    </w:tbl>
    <w:p w:rsidR="00B45EE8" w:rsidRPr="00471BE8" w:rsidRDefault="00B45EE8" w:rsidP="00B45EE8">
      <w:pPr>
        <w:spacing w:line="276" w:lineRule="auto"/>
        <w:jc w:val="center"/>
        <w:rPr>
          <w:rFonts w:ascii="Cambria" w:hAnsi="Cambria" w:cs="Arial"/>
          <w:iCs/>
        </w:rPr>
      </w:pPr>
    </w:p>
    <w:p w:rsidR="001E2B66" w:rsidRDefault="001E2B66"/>
    <w:sectPr w:rsidR="001E2B66" w:rsidSect="00384D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3A97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3A9707" w16cid:durableId="222477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50" w:rsidRDefault="00C93150" w:rsidP="00B45EE8">
      <w:r>
        <w:separator/>
      </w:r>
    </w:p>
  </w:endnote>
  <w:endnote w:type="continuationSeparator" w:id="0">
    <w:p w:rsidR="00C93150" w:rsidRDefault="00C93150" w:rsidP="00B45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50" w:rsidRDefault="00C93150" w:rsidP="00B45EE8">
      <w:r>
        <w:separator/>
      </w:r>
    </w:p>
  </w:footnote>
  <w:footnote w:type="continuationSeparator" w:id="0">
    <w:p w:rsidR="00C93150" w:rsidRDefault="00C93150" w:rsidP="00B45EE8">
      <w:r>
        <w:continuationSeparator/>
      </w:r>
    </w:p>
  </w:footnote>
  <w:footnote w:id="1">
    <w:p w:rsidR="00B45EE8" w:rsidRPr="006C55F3" w:rsidRDefault="00B45EE8" w:rsidP="00B45EE8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B45EE8" w:rsidRPr="00710952" w:rsidRDefault="00B45EE8" w:rsidP="00B45EE8">
      <w:pPr>
        <w:pStyle w:val="Tekstprzypisudolnego"/>
        <w:jc w:val="both"/>
        <w:rPr>
          <w:rFonts w:ascii="Arial Narrow" w:hAnsi="Arial Narrow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45EE8" w:rsidRPr="00E22E6C" w:rsidRDefault="00B45EE8" w:rsidP="00E22E6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Ogłoszeniem o zamówieniu.</w:t>
      </w:r>
    </w:p>
  </w:footnote>
  <w:footnote w:id="4">
    <w:p w:rsidR="008E5972" w:rsidRPr="00E22E6C" w:rsidRDefault="008E5972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5">
    <w:p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6">
    <w:p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7">
    <w:p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8">
    <w:p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9">
    <w:p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0">
    <w:p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1">
    <w:p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2">
    <w:p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3">
    <w:p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4">
    <w:p w:rsidR="00E22E6C" w:rsidRPr="00E22E6C" w:rsidRDefault="00E22E6C" w:rsidP="00E22E6C">
      <w:pPr>
        <w:pStyle w:val="Tekstprzypisudolnego"/>
        <w:jc w:val="both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E22E6C">
        <w:rPr>
          <w:rStyle w:val="Odwoanieprzypisudolnego"/>
          <w:rFonts w:ascii="Cambria" w:hAnsi="Cambria"/>
          <w:sz w:val="18"/>
          <w:szCs w:val="18"/>
        </w:rPr>
        <w:footnoteRef/>
      </w:r>
      <w:r w:rsidRPr="00E22E6C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E22E6C">
        <w:rPr>
          <w:rStyle w:val="Odwoanieprzypisudolnego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5">
    <w:p w:rsidR="007560BB" w:rsidRDefault="007560BB" w:rsidP="007560BB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Należy podać sumę cenę netto za przygotowanie wszystkich przerw kawowych i obiadów objętych zamówie</w:t>
      </w:r>
      <w:r w:rsidR="00E22E6C">
        <w:t>niem, wskazanych poniżej w pkt a)-c)</w:t>
      </w:r>
      <w:r>
        <w:t>.</w:t>
      </w:r>
    </w:p>
  </w:footnote>
  <w:footnote w:id="16">
    <w:p w:rsidR="00D96E58" w:rsidRDefault="00D96E58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jedynie gdy wystąpią dwie stawki VAT.</w:t>
      </w:r>
    </w:p>
  </w:footnote>
  <w:footnote w:id="17">
    <w:p w:rsidR="00B45EE8" w:rsidRDefault="00B45EE8" w:rsidP="00B45EE8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E8" w:rsidRPr="00B45EE8" w:rsidRDefault="00B45EE8" w:rsidP="00B45EE8">
    <w:pPr>
      <w:pStyle w:val="Nagwek"/>
      <w:jc w:val="center"/>
      <w:rPr>
        <w:b/>
        <w:bCs/>
        <w:color w:val="FF0000"/>
      </w:rPr>
    </w:pPr>
    <w:r w:rsidRPr="00F2639E">
      <w:rPr>
        <w:noProof/>
        <w:lang w:eastAsia="pl-PL"/>
      </w:rPr>
      <w:drawing>
        <wp:inline distT="0" distB="0" distL="0" distR="0">
          <wp:extent cx="5753100" cy="615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00000028"/>
    <w:name w:val="WW8Num4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CBC"/>
    <w:multiLevelType w:val="multilevel"/>
    <w:tmpl w:val="CC5C7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94EE7"/>
    <w:multiLevelType w:val="hybridMultilevel"/>
    <w:tmpl w:val="8D9AD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3AC2"/>
    <w:multiLevelType w:val="hybridMultilevel"/>
    <w:tmpl w:val="B3AA2B9A"/>
    <w:lvl w:ilvl="0" w:tplc="06C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E32CC"/>
    <w:multiLevelType w:val="hybridMultilevel"/>
    <w:tmpl w:val="5FA0E2EA"/>
    <w:lvl w:ilvl="0" w:tplc="ADB6C2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8C91C07"/>
    <w:multiLevelType w:val="hybridMultilevel"/>
    <w:tmpl w:val="E09C4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04410"/>
    <w:multiLevelType w:val="hybridMultilevel"/>
    <w:tmpl w:val="B7EC548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38ED1817"/>
    <w:multiLevelType w:val="hybridMultilevel"/>
    <w:tmpl w:val="CB2A9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76130"/>
    <w:multiLevelType w:val="hybridMultilevel"/>
    <w:tmpl w:val="942AA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81A74"/>
    <w:multiLevelType w:val="hybridMultilevel"/>
    <w:tmpl w:val="F2C89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E2D02"/>
    <w:multiLevelType w:val="hybridMultilevel"/>
    <w:tmpl w:val="D7B0375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5"/>
  </w:num>
  <w:num w:numId="16">
    <w:abstractNumId w:val="14"/>
  </w:num>
  <w:num w:numId="17">
    <w:abstractNumId w:val="4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E8"/>
    <w:rsid w:val="000F24E4"/>
    <w:rsid w:val="001E2B66"/>
    <w:rsid w:val="00327A4C"/>
    <w:rsid w:val="00341E67"/>
    <w:rsid w:val="00384DBB"/>
    <w:rsid w:val="00391951"/>
    <w:rsid w:val="003A3D56"/>
    <w:rsid w:val="003A7596"/>
    <w:rsid w:val="00403D04"/>
    <w:rsid w:val="00410A85"/>
    <w:rsid w:val="00433E6C"/>
    <w:rsid w:val="004512A1"/>
    <w:rsid w:val="0046627D"/>
    <w:rsid w:val="004E1D97"/>
    <w:rsid w:val="005C38B6"/>
    <w:rsid w:val="00602E38"/>
    <w:rsid w:val="00623680"/>
    <w:rsid w:val="0067520A"/>
    <w:rsid w:val="00682A4B"/>
    <w:rsid w:val="00685FC8"/>
    <w:rsid w:val="007560BB"/>
    <w:rsid w:val="0076310A"/>
    <w:rsid w:val="00795296"/>
    <w:rsid w:val="007C7D37"/>
    <w:rsid w:val="008E5972"/>
    <w:rsid w:val="00952398"/>
    <w:rsid w:val="00A35E25"/>
    <w:rsid w:val="00B234BD"/>
    <w:rsid w:val="00B425F4"/>
    <w:rsid w:val="00B45EE8"/>
    <w:rsid w:val="00C32A40"/>
    <w:rsid w:val="00C93150"/>
    <w:rsid w:val="00CE7CB7"/>
    <w:rsid w:val="00D879B7"/>
    <w:rsid w:val="00D96E58"/>
    <w:rsid w:val="00DE1EE2"/>
    <w:rsid w:val="00E22E6C"/>
    <w:rsid w:val="00E83AF6"/>
    <w:rsid w:val="00EB59DB"/>
    <w:rsid w:val="00F75F31"/>
    <w:rsid w:val="00F75FB8"/>
    <w:rsid w:val="00FB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EE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B45EE8"/>
    <w:pPr>
      <w:ind w:left="720"/>
      <w:contextualSpacing/>
    </w:p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Kolorowa lista — akcent 12 Znak,List Paragraph Znak"/>
    <w:link w:val="Kolorowalistaakcent12"/>
    <w:uiPriority w:val="34"/>
    <w:qFormat/>
    <w:locked/>
    <w:rsid w:val="00B45EE8"/>
    <w:rPr>
      <w:rFonts w:ascii="Calibri" w:eastAsia="Calibri" w:hAnsi="Calibri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45EE8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B45EE8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45EE8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B45EE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45EE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5E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45EE8"/>
    <w:rPr>
      <w:vertAlign w:val="superscript"/>
    </w:rPr>
  </w:style>
  <w:style w:type="paragraph" w:styleId="Akapitzlist">
    <w:name w:val="List Paragraph"/>
    <w:aliases w:val="normalny tekst,Akapit z listą BS,Kolorowa lista — akcent 11,List Paragraph"/>
    <w:basedOn w:val="Normalny"/>
    <w:uiPriority w:val="34"/>
    <w:qFormat/>
    <w:rsid w:val="00B45EE8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paragraph" w:customStyle="1" w:styleId="Standard">
    <w:name w:val="Standard"/>
    <w:rsid w:val="00B45E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B45E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45EE8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45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45EE8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5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EE8"/>
    <w:rPr>
      <w:rFonts w:ascii="Calibri" w:eastAsia="Calibri" w:hAnsi="Calibri" w:cs="Times New Roman"/>
      <w:sz w:val="24"/>
      <w:szCs w:val="24"/>
    </w:rPr>
  </w:style>
  <w:style w:type="character" w:styleId="Hipercze">
    <w:name w:val="Hyperlink"/>
    <w:rsid w:val="00B45EE8"/>
    <w:rPr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4E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83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3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3A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AF6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520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F9AB-74DD-459C-B178-01E76A7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2</Pages>
  <Words>3130</Words>
  <Characters>1878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ichoń</dc:creator>
  <cp:keywords/>
  <dc:description/>
  <cp:lastModifiedBy>B.Kanar</cp:lastModifiedBy>
  <cp:revision>12</cp:revision>
  <dcterms:created xsi:type="dcterms:W3CDTF">2019-05-21T20:49:00Z</dcterms:created>
  <dcterms:modified xsi:type="dcterms:W3CDTF">2020-04-01T07:02:00Z</dcterms:modified>
</cp:coreProperties>
</file>